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43" w:rsidRPr="00920B46" w:rsidRDefault="00835D1F" w:rsidP="00920B46">
      <w:pPr>
        <w:widowControl w:val="0"/>
        <w:suppressAutoHyphens/>
        <w:autoSpaceDN w:val="0"/>
        <w:spacing w:after="0" w:line="20" w:lineRule="atLeast"/>
        <w:jc w:val="center"/>
        <w:textAlignment w:val="baseline"/>
        <w:rPr>
          <w:rFonts w:ascii="Times New Roman" w:eastAsia="Andale Sans UI" w:hAnsi="Times New Roman" w:cs="Tahoma"/>
          <w:bCs/>
          <w:kern w:val="3"/>
          <w:sz w:val="36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36"/>
          <w:szCs w:val="28"/>
          <w:lang w:eastAsia="ja-JP" w:bidi="fa-IR"/>
        </w:rPr>
        <w:t>П</w:t>
      </w:r>
      <w:r w:rsidR="00041736" w:rsidRPr="00B23BAB">
        <w:rPr>
          <w:rFonts w:ascii="Times New Roman" w:eastAsia="Andale Sans UI" w:hAnsi="Times New Roman" w:cs="Tahoma"/>
          <w:bCs/>
          <w:kern w:val="3"/>
          <w:sz w:val="36"/>
          <w:szCs w:val="28"/>
          <w:lang w:eastAsia="ja-JP" w:bidi="fa-IR"/>
        </w:rPr>
        <w:t>райс фотопечати и печати фотокниг.</w:t>
      </w:r>
    </w:p>
    <w:p w:rsidR="00BE18EF" w:rsidRPr="00BE18EF" w:rsidRDefault="00BE18EF" w:rsidP="00BE18EF">
      <w:pPr>
        <w:pStyle w:val="aa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E18EF">
        <w:rPr>
          <w:rFonts w:ascii="Times New Roman" w:hAnsi="Times New Roman" w:cs="Times New Roman"/>
          <w:b/>
          <w:color w:val="FF0000"/>
          <w:sz w:val="28"/>
          <w:szCs w:val="24"/>
        </w:rPr>
        <w:t>Печать фотографий с цифрового носителя</w:t>
      </w:r>
    </w:p>
    <w:p w:rsidR="007F54CD" w:rsidRPr="00BE18EF" w:rsidRDefault="00BE18EF" w:rsidP="00D43DC1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8"/>
          <w:szCs w:val="24"/>
          <w:lang w:eastAsia="ja-JP" w:bidi="fa-IR"/>
        </w:rPr>
        <w:t>Прайс действует для файлов, самостоятельно отобранных клиентом</w:t>
      </w:r>
      <w:r w:rsidR="007F54CD">
        <w:rPr>
          <w:rFonts w:ascii="Times New Roman" w:eastAsia="Andale Sans UI" w:hAnsi="Times New Roman" w:cs="Tahoma"/>
          <w:b/>
          <w:color w:val="FF0000"/>
          <w:kern w:val="3"/>
          <w:sz w:val="28"/>
          <w:szCs w:val="24"/>
          <w:lang w:eastAsia="ja-JP" w:bidi="fa-IR"/>
        </w:rPr>
        <w:t>.</w:t>
      </w:r>
      <w:r w:rsidR="00DA25A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32128" behindDoc="1" locked="0" layoutInCell="1" allowOverlap="1" wp14:anchorId="67CC3404">
            <wp:simplePos x="0" y="0"/>
            <wp:positionH relativeFrom="column">
              <wp:posOffset>4390390</wp:posOffset>
            </wp:positionH>
            <wp:positionV relativeFrom="paragraph">
              <wp:posOffset>1699260</wp:posOffset>
            </wp:positionV>
            <wp:extent cx="2158365" cy="2158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юшесса окно 39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760"/>
      </w:tblGrid>
      <w:tr w:rsidR="009A63BC" w:rsidRPr="004A78EC" w:rsidTr="009A63BC"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1-19 шт.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0-49 шт.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50-99 шт.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100+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ШЕЛК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МЕТАЛЛИК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0х1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0х3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5х2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20х3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30х4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30х4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30х6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330</w:t>
            </w:r>
          </w:p>
        </w:tc>
      </w:tr>
      <w:tr w:rsidR="009A63BC" w:rsidRPr="004A78EC" w:rsidTr="009A63BC">
        <w:tc>
          <w:tcPr>
            <w:tcW w:w="1474" w:type="dxa"/>
          </w:tcPr>
          <w:p w:rsidR="00BE18EF" w:rsidRPr="004A78EC" w:rsidRDefault="00BE18EF" w:rsidP="00745D52">
            <w:pPr>
              <w:ind w:left="147" w:hanging="283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30х9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474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760" w:type="dxa"/>
          </w:tcPr>
          <w:p w:rsidR="00BE18EF" w:rsidRPr="004A78EC" w:rsidRDefault="00BE18EF" w:rsidP="00DE6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</w:tr>
    </w:tbl>
    <w:p w:rsidR="00BE18EF" w:rsidRDefault="00DA25A5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2065</wp:posOffset>
            </wp:positionV>
            <wp:extent cx="3320415" cy="1788795"/>
            <wp:effectExtent l="0" t="0" r="0" b="0"/>
            <wp:wrapNone/>
            <wp:docPr id="7" name="Рисунок 1" descr="http://www.megabomba.com.ua/images/sem_jelani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bomba.com.ua/images/sem_jelaniy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DE66C7" w:rsidRDefault="00DE66C7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noProof/>
          <w:color w:val="FF420E"/>
          <w:kern w:val="3"/>
          <w:sz w:val="24"/>
          <w:szCs w:val="24"/>
          <w:u w:val="single"/>
          <w:lang w:val="en-US" w:eastAsia="ru-RU"/>
        </w:rPr>
      </w:pPr>
    </w:p>
    <w:p w:rsidR="00DE66C7" w:rsidRDefault="00DE66C7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noProof/>
          <w:color w:val="FF420E"/>
          <w:kern w:val="3"/>
          <w:sz w:val="24"/>
          <w:szCs w:val="24"/>
          <w:u w:val="single"/>
          <w:lang w:val="en-US" w:eastAsia="ru-RU"/>
        </w:rPr>
      </w:pP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8F7442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val="en-US" w:eastAsia="ja-JP" w:bidi="fa-IR"/>
        </w:rPr>
      </w:pPr>
    </w:p>
    <w:p w:rsidR="008F7442" w:rsidRPr="009A63BC" w:rsidRDefault="008F744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eastAsia="ja-JP" w:bidi="fa-IR"/>
        </w:rPr>
      </w:pPr>
    </w:p>
    <w:p w:rsidR="00041736" w:rsidRPr="008C5E0A" w:rsidRDefault="00BE18EF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  <w:t>2</w:t>
      </w:r>
      <w:r w:rsidR="00041736" w:rsidRPr="008C5E0A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  <w:t>. Печать разворотов</w:t>
      </w:r>
    </w:p>
    <w:tbl>
      <w:tblPr>
        <w:tblW w:w="762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559"/>
        <w:gridCol w:w="1418"/>
        <w:gridCol w:w="1417"/>
        <w:gridCol w:w="1276"/>
      </w:tblGrid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 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 разворота (м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ена разворота</w:t>
            </w:r>
          </w:p>
          <w:p w:rsidR="00041736" w:rsidRPr="00041736" w:rsidRDefault="00302A43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м</w:t>
            </w:r>
            <w:r w:rsidR="00041736"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ат/гля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ена разворота</w:t>
            </w:r>
          </w:p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шел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920B4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color w:val="0070C0"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672943</wp:posOffset>
                  </wp:positionH>
                  <wp:positionV relativeFrom="paragraph">
                    <wp:posOffset>-37639</wp:posOffset>
                  </wp:positionV>
                  <wp:extent cx="2273213" cy="3269293"/>
                  <wp:effectExtent l="19050" t="0" r="0" b="0"/>
                  <wp:wrapNone/>
                  <wp:docPr id="8" name="Рисунок 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0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13" cy="326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02A43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</w:t>
            </w:r>
            <w:r w:rsidR="00041736"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ена разворота</w:t>
            </w:r>
          </w:p>
          <w:p w:rsidR="00041736" w:rsidRPr="00041736" w:rsidRDefault="00041736" w:rsidP="00CE0491">
            <w:pPr>
              <w:widowControl w:val="0"/>
              <w:suppressAutoHyphens/>
              <w:autoSpaceDN w:val="0"/>
              <w:spacing w:after="0" w:line="192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металлик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0 х 15 (г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5 х 3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10 (ве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2 х 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0 х 20 (г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2 х 4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10 (ве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2 х 3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55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20 (г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285B1D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041736"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 х 4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15 (ве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3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4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30 (г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5 х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4 х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8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х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х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8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20 (ве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4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7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350</w:t>
            </w:r>
          </w:p>
        </w:tc>
      </w:tr>
      <w:tr w:rsidR="00041736" w:rsidRPr="00041736" w:rsidTr="009A63B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470</w:t>
            </w:r>
          </w:p>
        </w:tc>
      </w:tr>
    </w:tbl>
    <w:p w:rsidR="00041736" w:rsidRPr="00041736" w:rsidRDefault="00041736" w:rsidP="00920B46">
      <w:pPr>
        <w:widowControl w:val="0"/>
        <w:suppressAutoHyphens/>
        <w:autoSpaceDN w:val="0"/>
        <w:spacing w:after="0" w:line="216" w:lineRule="auto"/>
        <w:ind w:left="-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ja-JP" w:bidi="fa-IR"/>
        </w:rPr>
        <w:tab/>
      </w: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акатка разворотов фотокниги осуществляется на картон или пластик.</w:t>
      </w:r>
    </w:p>
    <w:p w:rsidR="00041736" w:rsidRPr="00041736" w:rsidRDefault="00041736" w:rsidP="00920B46">
      <w:pPr>
        <w:widowControl w:val="0"/>
        <w:suppressAutoHyphens/>
        <w:autoSpaceDN w:val="0"/>
        <w:spacing w:after="0" w:line="216" w:lineRule="auto"/>
        <w:ind w:left="-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ля фотокниг с малым количеством разворотов (до 10 шт.) по желанию клиентов возможна накатка разворотов на толстый пластик толщиной 1мм. Книга будет смотреться более солидно и презентабельно. Для клиентов Компании Фотобук и Фотостудии Ренессанс услуга бесплатна!</w:t>
      </w:r>
    </w:p>
    <w:p w:rsidR="00041736" w:rsidRPr="00041736" w:rsidRDefault="00041736" w:rsidP="00920B46">
      <w:pPr>
        <w:widowControl w:val="0"/>
        <w:suppressAutoHyphens/>
        <w:autoSpaceDN w:val="0"/>
        <w:spacing w:after="0" w:line="216" w:lineRule="auto"/>
        <w:ind w:left="-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Отличным подарком для родителей молодожёнов станет свадебная фотокнига в виде минибука! Или детская фотокнига в подарок бабушкам в виде минибука! Или по какой-то причине Вы просто решили напечатать дубликат книги?</w:t>
      </w:r>
    </w:p>
    <w:p w:rsidR="00041736" w:rsidRPr="00041736" w:rsidRDefault="00041736" w:rsidP="00920B46">
      <w:pPr>
        <w:widowControl w:val="0"/>
        <w:suppressAutoHyphens/>
        <w:autoSpaceDN w:val="0"/>
        <w:spacing w:after="0" w:line="216" w:lineRule="auto"/>
        <w:ind w:left="-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вторная печать фотокниги выбранного или меньшего формата </w:t>
      </w:r>
      <w:r w:rsidRPr="00041736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ja-JP" w:bidi="fa-IR"/>
        </w:rPr>
        <w:t>со скидкой 20%.</w:t>
      </w:r>
    </w:p>
    <w:p w:rsidR="00041736" w:rsidRPr="00041736" w:rsidRDefault="00041736" w:rsidP="00920B46">
      <w:pPr>
        <w:widowControl w:val="0"/>
        <w:suppressAutoHyphens/>
        <w:autoSpaceDN w:val="0"/>
        <w:spacing w:after="0" w:line="216" w:lineRule="auto"/>
        <w:ind w:left="-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кидка не распространяется на обложки.</w:t>
      </w:r>
    </w:p>
    <w:p w:rsidR="00094926" w:rsidRDefault="0009492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</w:p>
    <w:p w:rsidR="00D43DC1" w:rsidRPr="00745D52" w:rsidRDefault="00D43DC1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</w:p>
    <w:p w:rsidR="00041736" w:rsidRPr="008C5E0A" w:rsidRDefault="00DA25A5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noProof/>
          <w:color w:val="FF0000"/>
          <w:kern w:val="3"/>
          <w:sz w:val="24"/>
          <w:szCs w:val="28"/>
          <w:lang w:eastAsia="ja-JP" w:bidi="fa-I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70180</wp:posOffset>
            </wp:positionV>
            <wp:extent cx="1996440" cy="1996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07_567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3430"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ndale Sans UI" w:hAnsi="Times New Roman" w:cs="Tahoma"/>
          <w:noProof/>
          <w:kern w:val="3"/>
          <w:sz w:val="24"/>
          <w:szCs w:val="24"/>
          <w:lang w:eastAsia="ja-JP" w:bidi="fa-I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86995</wp:posOffset>
            </wp:positionV>
            <wp:extent cx="2144395" cy="21443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7_56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4868">
                      <a:off x="0" y="0"/>
                      <a:ext cx="21443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F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3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Демо книги. Количество не ограничено</w:t>
      </w:r>
    </w:p>
    <w:p w:rsidR="00041736" w:rsidRPr="008C5E0A" w:rsidRDefault="00041736" w:rsidP="008C5E0A">
      <w:pPr>
        <w:widowControl w:val="0"/>
        <w:suppressAutoHyphens/>
        <w:autoSpaceDN w:val="0"/>
        <w:spacing w:after="0" w:line="240" w:lineRule="auto"/>
        <w:ind w:right="282"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8"/>
          <w:lang w:eastAsia="ja-JP" w:bidi="fa-IR"/>
        </w:rPr>
      </w:pPr>
      <w:r w:rsidRPr="008C5E0A"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8"/>
          <w:lang w:eastAsia="ja-JP" w:bidi="fa-IR"/>
        </w:rPr>
        <w:t xml:space="preserve">Книга должна содержать полные контакты автора и желательно </w:t>
      </w:r>
      <w:r w:rsidR="008C5E0A" w:rsidRPr="008C5E0A"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8"/>
          <w:lang w:eastAsia="ja-JP" w:bidi="fa-IR"/>
        </w:rPr>
        <w:t>р</w:t>
      </w:r>
      <w:r w:rsidRPr="008C5E0A"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8"/>
          <w:lang w:eastAsia="ja-JP" w:bidi="fa-IR"/>
        </w:rPr>
        <w:t>азноплановые снимки.</w:t>
      </w:r>
    </w:p>
    <w:p w:rsidR="00920B46" w:rsidRDefault="00920B4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20B46" w:rsidRDefault="00920B4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0х20 – 20 разворотов 10 люстра+10 шелк = 200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0х30 – 20 разворотов 10 люстра + 10 шелк = 300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инибук 15х15 – 20 разворотов, люстра = 10</w:t>
      </w:r>
      <w:r w:rsidR="00411D3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0</w:t>
      </w: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икробук 7х7 – 20 разворотов, люстра = 500 руб.</w:t>
      </w:r>
    </w:p>
    <w:p w:rsid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 пакет входят обложки из кожзама или ткани.</w:t>
      </w:r>
    </w:p>
    <w:p w:rsidR="00835D1F" w:rsidRDefault="00835D1F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20B46" w:rsidRPr="00041736" w:rsidRDefault="00920B4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35D1F" w:rsidRPr="008C5E0A" w:rsidRDefault="00BE18EF" w:rsidP="00835D1F">
      <w:pPr>
        <w:widowControl w:val="0"/>
        <w:suppressAutoHyphens/>
        <w:autoSpaceDN w:val="0"/>
        <w:spacing w:after="0" w:line="240" w:lineRule="auto"/>
        <w:ind w:right="-143"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4</w:t>
      </w:r>
      <w:r w:rsidR="00835D1F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Обложки для выпускных альбомов, меню, каталогов и других тиражных работ</w:t>
      </w:r>
    </w:p>
    <w:tbl>
      <w:tblPr>
        <w:tblW w:w="961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559"/>
        <w:gridCol w:w="2126"/>
        <w:gridCol w:w="1724"/>
        <w:gridCol w:w="1395"/>
        <w:gridCol w:w="1417"/>
      </w:tblGrid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обложка разворот 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обложка разворот шел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тооблож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бумвинил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балакр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кожзам прошитый</w:t>
            </w: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5х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запросу-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висит от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ены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запросу-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висит от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ены</w:t>
            </w:r>
          </w:p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териала</w:t>
            </w: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0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5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5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5х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8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5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5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ED7D3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ED7D3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5D1F" w:rsidRPr="00041736" w:rsidTr="00920B4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686DDB" w:rsidRDefault="00835D1F" w:rsidP="00920B4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8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920B4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50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ED7D3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1F" w:rsidRPr="00041736" w:rsidRDefault="00835D1F" w:rsidP="00835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ED7D3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20B46" w:rsidRDefault="00CE0491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noProof/>
          <w:color w:val="FF0000"/>
          <w:kern w:val="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98450</wp:posOffset>
            </wp:positionV>
            <wp:extent cx="1773555" cy="1294130"/>
            <wp:effectExtent l="19050" t="0" r="0" b="0"/>
            <wp:wrapNone/>
            <wp:docPr id="36" name="Рисунок 31" descr="Картинки по запросу выпускной 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выпускной альбо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Andale Sans UI" w:hAnsi="Times New Roman" w:cs="Tahoma"/>
          <w:b/>
          <w:bCs/>
          <w:noProof/>
          <w:color w:val="FF0000"/>
          <w:kern w:val="3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5400</wp:posOffset>
            </wp:positionV>
            <wp:extent cx="2687955" cy="1792605"/>
            <wp:effectExtent l="19050" t="0" r="0" b="0"/>
            <wp:wrapNone/>
            <wp:docPr id="10" name="Рисунок 9" descr="4Y1A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Y1A58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Andale Sans UI" w:hAnsi="Times New Roman" w:cs="Tahoma"/>
          <w:b/>
          <w:bCs/>
          <w:noProof/>
          <w:color w:val="FF0000"/>
          <w:kern w:val="3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24955</wp:posOffset>
            </wp:positionV>
            <wp:extent cx="1797685" cy="1792605"/>
            <wp:effectExtent l="19050" t="0" r="0" b="0"/>
            <wp:wrapNone/>
            <wp:docPr id="13" name="Рисунок 12" descr="путе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шеств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444647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</w:p>
    <w:p w:rsidR="00041736" w:rsidRPr="008C5E0A" w:rsidRDefault="00BE18EF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  <w:t>5</w:t>
      </w:r>
      <w:r w:rsidR="00041736" w:rsidRPr="008C5E0A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8"/>
          <w:lang w:eastAsia="ja-JP" w:bidi="fa-IR"/>
        </w:rPr>
        <w:t>. Обложки для фотокниг. Цвета в ассортименте</w:t>
      </w:r>
    </w:p>
    <w:tbl>
      <w:tblPr>
        <w:tblW w:w="101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1275"/>
        <w:gridCol w:w="1134"/>
        <w:gridCol w:w="1276"/>
        <w:gridCol w:w="1418"/>
        <w:gridCol w:w="1635"/>
        <w:gridCol w:w="1223"/>
        <w:gridCol w:w="1204"/>
      </w:tblGrid>
      <w:tr w:rsidR="00041736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формат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обложка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мат. разво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обложка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шелк развор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бумвинил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балакр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кожзам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прошит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фотооблож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ткань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прошита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скрап обложки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0х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0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5х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5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4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en-US" w:eastAsia="ja-JP" w:bidi="fa-IR"/>
              </w:rPr>
              <w:t>5</w:t>
            </w: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6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</w:t>
            </w: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00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6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6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5х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8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00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65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7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5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700</w:t>
            </w:r>
          </w:p>
        </w:tc>
      </w:tr>
      <w:tr w:rsidR="00DA25A5" w:rsidRPr="00041736" w:rsidTr="00DA25A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686DDB" w:rsidRDefault="00DA25A5" w:rsidP="00DA25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85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ind w:right="246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5A5" w:rsidRPr="00041736" w:rsidRDefault="00DA25A5" w:rsidP="00DA25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</w:tbl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 наличии обложки и короба из натуральной кожи производства Италии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ложки для книг форматов: 20х20 от 2000 руб.; 30х30 от 3500 руб.; и 30х40 от 500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Цвета и фактуры в ассортименте. Короба для книг: 20х20 от 3800 руб.; 30х30 от 5450 руб.</w:t>
      </w:r>
    </w:p>
    <w:p w:rsidR="00444647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 количественных закупках предоставляется дополнительная скидка.</w:t>
      </w:r>
    </w:p>
    <w:p w:rsidR="00041736" w:rsidRPr="008C5E0A" w:rsidRDefault="00444647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ahoma"/>
          <w:b/>
          <w:noProof/>
          <w:color w:val="FF0000"/>
          <w:kern w:val="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81610</wp:posOffset>
            </wp:positionV>
            <wp:extent cx="1800225" cy="1798955"/>
            <wp:effectExtent l="19050" t="0" r="9525" b="0"/>
            <wp:wrapNone/>
            <wp:docPr id="17" name="Рисунок 16" descr="темно-коричневый дизайнерский картон Р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но-коричневый дизайнерский картон Роз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8EF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6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 Форзацы. Цвета в ассортименте</w:t>
      </w:r>
      <w:r w:rsidR="00041736" w:rsidRPr="008C5E0A">
        <w:rPr>
          <w:rFonts w:ascii="Times New Roman" w:eastAsia="Andale Sans UI" w:hAnsi="Times New Roman" w:cs="Tahoma"/>
          <w:color w:val="FF420E"/>
          <w:kern w:val="3"/>
          <w:sz w:val="28"/>
          <w:szCs w:val="28"/>
          <w:lang w:eastAsia="ja-JP" w:bidi="fa-IR"/>
        </w:rPr>
        <w:tab/>
      </w:r>
    </w:p>
    <w:tbl>
      <w:tblPr>
        <w:tblW w:w="648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701"/>
        <w:gridCol w:w="3685"/>
      </w:tblGrid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дизайнерский    карт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444647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color w:val="0070C0"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09550</wp:posOffset>
                  </wp:positionV>
                  <wp:extent cx="1800225" cy="1798955"/>
                  <wp:effectExtent l="19050" t="0" r="9525" b="0"/>
                  <wp:wrapNone/>
                  <wp:docPr id="16" name="Рисунок 15" descr="синий велю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 велюр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1736"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бархат: коричневый, малиновый, черный, зеленый, синий.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0х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444647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151130</wp:posOffset>
                  </wp:positionV>
                  <wp:extent cx="1800225" cy="1798955"/>
                  <wp:effectExtent l="19050" t="0" r="9525" b="0"/>
                  <wp:wrapNone/>
                  <wp:docPr id="15" name="Рисунок 14" descr="красный дизайнерский картон Р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дизайнерский картон Розы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1736"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0х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5х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444647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058160</wp:posOffset>
                  </wp:positionH>
                  <wp:positionV relativeFrom="paragraph">
                    <wp:posOffset>75565</wp:posOffset>
                  </wp:positionV>
                  <wp:extent cx="1800225" cy="1798955"/>
                  <wp:effectExtent l="19050" t="0" r="9525" b="0"/>
                  <wp:wrapNone/>
                  <wp:docPr id="14" name="Рисунок 13" descr="голубой дизайнерский кар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ой дизайнерский картон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1736"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5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15х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5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5х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</w:tr>
      <w:tr w:rsidR="00041736" w:rsidRPr="00041736" w:rsidTr="004446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44464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4446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90</w:t>
            </w:r>
          </w:p>
        </w:tc>
      </w:tr>
    </w:tbl>
    <w:p w:rsidR="00334B14" w:rsidRDefault="00334B14" w:rsidP="00334B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</w:p>
    <w:p w:rsidR="00041736" w:rsidRPr="008C5E0A" w:rsidRDefault="00383192" w:rsidP="00334B14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noProof/>
          <w:color w:val="FF0000"/>
          <w:kern w:val="3"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10795</wp:posOffset>
            </wp:positionV>
            <wp:extent cx="1168400" cy="1163320"/>
            <wp:effectExtent l="19050" t="0" r="0" b="0"/>
            <wp:wrapNone/>
            <wp:docPr id="18" name="Рисунок 17" descr="ткань тиффан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ань тиффани (4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3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94926">
        <w:rPr>
          <w:rFonts w:ascii="Times New Roman" w:eastAsia="Andale Sans UI" w:hAnsi="Times New Roman" w:cs="Tahoma"/>
          <w:b/>
          <w:noProof/>
          <w:color w:val="FF0000"/>
          <w:kern w:val="3"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0795</wp:posOffset>
            </wp:positionV>
            <wp:extent cx="1552639" cy="1546012"/>
            <wp:effectExtent l="0" t="0" r="0" b="0"/>
            <wp:wrapNone/>
            <wp:docPr id="19" name="Рисунок 18" descr="замша синяя с коро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ша синяя с коробом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639" cy="154601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8EF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7.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 xml:space="preserve"> Короба для фотокниг. Цвета в ассортименте</w:t>
      </w:r>
    </w:p>
    <w:tbl>
      <w:tblPr>
        <w:tblW w:w="705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275"/>
        <w:gridCol w:w="993"/>
        <w:gridCol w:w="1559"/>
        <w:gridCol w:w="2126"/>
      </w:tblGrid>
      <w:tr w:rsidR="00041736" w:rsidRPr="00041736" w:rsidTr="00334B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велю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кожз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скрап ко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кожа натуральная</w:t>
            </w:r>
          </w:p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val="en-US"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val="en-US" w:eastAsia="ja-JP" w:bidi="fa-IR"/>
              </w:rPr>
              <w:t>Made in Italy</w:t>
            </w:r>
          </w:p>
        </w:tc>
      </w:tr>
      <w:tr w:rsidR="00041736" w:rsidRPr="00041736" w:rsidTr="00334B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686DDB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18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18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18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От 3800 </w:t>
            </w:r>
          </w:p>
        </w:tc>
      </w:tr>
      <w:tr w:rsidR="00041736" w:rsidRPr="00041736" w:rsidTr="00334B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686DDB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5х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20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2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041736" w:rsidRPr="00041736" w:rsidTr="00334B1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686DDB" w:rsidRDefault="00041736" w:rsidP="00686DDB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686DDB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22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2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22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От 5450 </w:t>
            </w:r>
          </w:p>
        </w:tc>
      </w:tr>
    </w:tbl>
    <w:p w:rsidR="00041736" w:rsidRDefault="00041736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Pr="00411D39" w:rsidRDefault="00104B77" w:rsidP="00411D39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 w:rsidRPr="00411D39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Обложки с коробами</w:t>
      </w:r>
    </w:p>
    <w:tbl>
      <w:tblPr>
        <w:tblpPr w:leftFromText="180" w:rightFromText="180" w:vertAnchor="text" w:horzAnchor="page" w:tblpX="983" w:tblpY="94"/>
        <w:tblW w:w="4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275"/>
        <w:gridCol w:w="993"/>
        <w:gridCol w:w="1559"/>
      </w:tblGrid>
      <w:tr w:rsidR="00344DCB" w:rsidRPr="00041736" w:rsidTr="00344DC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344DCB" w:rsidP="003831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344DCB" w:rsidP="003831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Ита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344DCB" w:rsidP="003831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Пе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344DCB" w:rsidP="003831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color w:val="0070C0"/>
                <w:kern w:val="3"/>
                <w:sz w:val="24"/>
                <w:szCs w:val="24"/>
                <w:lang w:eastAsia="ja-JP" w:bidi="fa-IR"/>
              </w:rPr>
              <w:t>Скрап</w:t>
            </w:r>
          </w:p>
        </w:tc>
      </w:tr>
      <w:tr w:rsidR="00344DCB" w:rsidRPr="00041736" w:rsidTr="00344DC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686DDB" w:rsidRDefault="00344DCB" w:rsidP="00383192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0х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00</w:t>
            </w:r>
          </w:p>
        </w:tc>
      </w:tr>
      <w:tr w:rsidR="00104B77" w:rsidRPr="00041736" w:rsidTr="00344DC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7" w:rsidRDefault="00104B77" w:rsidP="00383192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25х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7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7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7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00</w:t>
            </w:r>
          </w:p>
        </w:tc>
      </w:tr>
      <w:tr w:rsidR="00344DCB" w:rsidRPr="00041736" w:rsidTr="00344DC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686DDB" w:rsidRDefault="00344DCB" w:rsidP="00383192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>30х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5900-6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CB" w:rsidRPr="00041736" w:rsidRDefault="00104B77" w:rsidP="003831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700</w:t>
            </w:r>
          </w:p>
        </w:tc>
      </w:tr>
    </w:tbl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383192" w:rsidRPr="00041736" w:rsidRDefault="00383192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lang w:eastAsia="ja-JP" w:bidi="fa-IR"/>
        </w:rPr>
      </w:pPr>
    </w:p>
    <w:p w:rsidR="00041736" w:rsidRPr="008C5E0A" w:rsidRDefault="00BE18EF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8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 Таблички, тиснения и фотовставки для обложек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08"/>
        <w:gridCol w:w="1276"/>
      </w:tblGrid>
      <w:tr w:rsidR="008867D6" w:rsidTr="00334B14">
        <w:tc>
          <w:tcPr>
            <w:tcW w:w="5808" w:type="dxa"/>
          </w:tcPr>
          <w:p w:rsidR="008867D6" w:rsidRPr="008867D6" w:rsidRDefault="008867D6" w:rsidP="008867D6">
            <w:pPr>
              <w:suppressAutoHyphens/>
              <w:rPr>
                <w:color w:val="000000"/>
                <w:lang w:val="ru-RU"/>
              </w:rPr>
            </w:pPr>
            <w:r>
              <w:rPr>
                <w:color w:val="333333"/>
                <w:lang w:val="ru-RU"/>
              </w:rPr>
              <w:t>«</w:t>
            </w:r>
            <w:r w:rsidRPr="00041736">
              <w:rPr>
                <w:color w:val="333333"/>
              </w:rPr>
              <w:t>Наша</w:t>
            </w:r>
            <w:r w:rsidR="00CE0491">
              <w:rPr>
                <w:color w:val="333333"/>
                <w:lang w:val="ru-RU"/>
              </w:rPr>
              <w:t xml:space="preserve"> </w:t>
            </w:r>
            <w:r w:rsidRPr="00041736">
              <w:rPr>
                <w:color w:val="333333"/>
              </w:rPr>
              <w:t>свадьба</w:t>
            </w:r>
            <w:r>
              <w:rPr>
                <w:color w:val="333333"/>
                <w:lang w:val="ru-RU"/>
              </w:rPr>
              <w:t>»</w:t>
            </w:r>
            <w:r w:rsidRPr="00041736">
              <w:rPr>
                <w:color w:val="333333"/>
              </w:rPr>
              <w:t xml:space="preserve">, </w:t>
            </w:r>
            <w:r>
              <w:rPr>
                <w:color w:val="333333"/>
                <w:lang w:val="ru-RU"/>
              </w:rPr>
              <w:t>«</w:t>
            </w:r>
            <w:r w:rsidRPr="00041736">
              <w:rPr>
                <w:color w:val="333333"/>
              </w:rPr>
              <w:t>Наш</w:t>
            </w:r>
            <w:r w:rsidR="00CE0491">
              <w:rPr>
                <w:color w:val="333333"/>
                <w:lang w:val="ru-RU"/>
              </w:rPr>
              <w:t xml:space="preserve"> </w:t>
            </w:r>
            <w:r w:rsidRPr="00041736">
              <w:rPr>
                <w:color w:val="333333"/>
              </w:rPr>
              <w:t>малыш</w:t>
            </w:r>
            <w:r>
              <w:rPr>
                <w:color w:val="333333"/>
                <w:lang w:val="ru-RU"/>
              </w:rPr>
              <w:t>»</w:t>
            </w:r>
            <w:r w:rsidRPr="00041736">
              <w:rPr>
                <w:color w:val="333333"/>
              </w:rPr>
              <w:t xml:space="preserve">, </w:t>
            </w:r>
            <w:r>
              <w:rPr>
                <w:color w:val="333333"/>
                <w:lang w:val="ru-RU"/>
              </w:rPr>
              <w:t>«</w:t>
            </w:r>
            <w:r w:rsidRPr="00041736">
              <w:rPr>
                <w:color w:val="333333"/>
              </w:rPr>
              <w:t>Наша</w:t>
            </w:r>
            <w:r w:rsidR="00CE0491">
              <w:rPr>
                <w:color w:val="333333"/>
                <w:lang w:val="ru-RU"/>
              </w:rPr>
              <w:t xml:space="preserve"> </w:t>
            </w:r>
            <w:r w:rsidRPr="00041736">
              <w:rPr>
                <w:color w:val="333333"/>
              </w:rPr>
              <w:t>малышка</w:t>
            </w:r>
            <w:r>
              <w:rPr>
                <w:color w:val="333333"/>
                <w:lang w:val="ru-RU"/>
              </w:rPr>
              <w:t>»</w:t>
            </w:r>
            <w:r w:rsidRPr="00041736">
              <w:rPr>
                <w:color w:val="333333"/>
              </w:rPr>
              <w:t xml:space="preserve">, </w:t>
            </w:r>
            <w:r>
              <w:rPr>
                <w:color w:val="333333"/>
                <w:lang w:val="ru-RU"/>
              </w:rPr>
              <w:t>«</w:t>
            </w:r>
            <w:r w:rsidRPr="00041736">
              <w:rPr>
                <w:color w:val="333333"/>
                <w:lang w:val="en-US"/>
              </w:rPr>
              <w:t>Love</w:t>
            </w:r>
            <w:r w:rsidR="00CE0491">
              <w:rPr>
                <w:color w:val="333333"/>
                <w:lang w:val="ru-RU"/>
              </w:rPr>
              <w:t xml:space="preserve"> </w:t>
            </w:r>
            <w:r w:rsidRPr="00041736">
              <w:rPr>
                <w:color w:val="333333"/>
                <w:lang w:val="en-US"/>
              </w:rPr>
              <w:t>Story</w:t>
            </w:r>
            <w:r>
              <w:rPr>
                <w:color w:val="333333"/>
                <w:lang w:val="ru-RU"/>
              </w:rPr>
              <w:t>»</w:t>
            </w:r>
            <w:r w:rsidRPr="00041736">
              <w:rPr>
                <w:color w:val="333333"/>
              </w:rPr>
              <w:t xml:space="preserve">, </w:t>
            </w:r>
            <w:r>
              <w:rPr>
                <w:color w:val="333333"/>
                <w:lang w:val="ru-RU"/>
              </w:rPr>
              <w:t>«</w:t>
            </w:r>
            <w:r w:rsidRPr="00041736">
              <w:rPr>
                <w:color w:val="333333"/>
                <w:lang w:val="en-US"/>
              </w:rPr>
              <w:t>Wedding</w:t>
            </w:r>
            <w:r w:rsidR="00CE0491">
              <w:rPr>
                <w:color w:val="333333"/>
                <w:lang w:val="ru-RU"/>
              </w:rPr>
              <w:t xml:space="preserve"> </w:t>
            </w:r>
            <w:r w:rsidRPr="00041736">
              <w:rPr>
                <w:color w:val="333333"/>
                <w:lang w:val="en-US"/>
              </w:rPr>
              <w:t>Day</w:t>
            </w:r>
            <w:r>
              <w:rPr>
                <w:color w:val="333333"/>
                <w:lang w:val="ru-RU"/>
              </w:rPr>
              <w:t>»</w:t>
            </w:r>
            <w:r w:rsidRPr="00041736">
              <w:rPr>
                <w:color w:val="333333"/>
              </w:rPr>
              <w:t xml:space="preserve"> и т.п. </w:t>
            </w:r>
            <w:r>
              <w:rPr>
                <w:color w:val="333333"/>
                <w:lang w:val="ru-RU"/>
              </w:rPr>
              <w:t>(</w:t>
            </w:r>
            <w:r w:rsidRPr="00041736">
              <w:rPr>
                <w:color w:val="333333"/>
              </w:rPr>
              <w:t>золото / серебро</w:t>
            </w:r>
            <w:r>
              <w:rPr>
                <w:color w:val="333333"/>
                <w:lang w:val="ru-RU"/>
              </w:rPr>
              <w:t>)</w:t>
            </w:r>
          </w:p>
        </w:tc>
        <w:tc>
          <w:tcPr>
            <w:tcW w:w="1276" w:type="dxa"/>
          </w:tcPr>
          <w:p w:rsidR="008867D6" w:rsidRPr="008867D6" w:rsidRDefault="008867D6" w:rsidP="008867D6">
            <w:pPr>
              <w:suppressAutoHyphen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</w:t>
            </w:r>
          </w:p>
        </w:tc>
      </w:tr>
      <w:tr w:rsidR="008867D6" w:rsidTr="00334B14">
        <w:tc>
          <w:tcPr>
            <w:tcW w:w="5808" w:type="dxa"/>
          </w:tcPr>
          <w:p w:rsidR="008867D6" w:rsidRPr="008867D6" w:rsidRDefault="008867D6" w:rsidP="00686DDB">
            <w:pPr>
              <w:suppressAutoHyphens/>
              <w:rPr>
                <w:color w:val="000000"/>
                <w:lang w:val="ru-RU"/>
              </w:rPr>
            </w:pPr>
            <w:r>
              <w:rPr>
                <w:color w:val="333333"/>
                <w:lang w:val="ru-RU"/>
              </w:rPr>
              <w:t xml:space="preserve">Именные, </w:t>
            </w:r>
            <w:r w:rsidRPr="00041736">
              <w:rPr>
                <w:color w:val="333333"/>
              </w:rPr>
              <w:t>с инициализацией</w:t>
            </w:r>
            <w:r>
              <w:rPr>
                <w:color w:val="333333"/>
                <w:lang w:val="ru-RU"/>
              </w:rPr>
              <w:t xml:space="preserve"> (</w:t>
            </w:r>
            <w:r w:rsidRPr="00041736">
              <w:rPr>
                <w:color w:val="333333"/>
              </w:rPr>
              <w:t>золото / серебро</w:t>
            </w:r>
            <w:r>
              <w:rPr>
                <w:color w:val="333333"/>
                <w:lang w:val="ru-RU"/>
              </w:rPr>
              <w:t>)</w:t>
            </w:r>
          </w:p>
        </w:tc>
        <w:tc>
          <w:tcPr>
            <w:tcW w:w="1276" w:type="dxa"/>
          </w:tcPr>
          <w:p w:rsidR="008867D6" w:rsidRPr="008867D6" w:rsidRDefault="00094926" w:rsidP="008867D6">
            <w:pPr>
              <w:suppressAutoHyphens/>
              <w:jc w:val="center"/>
              <w:rPr>
                <w:color w:val="000000"/>
                <w:lang w:val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810</wp:posOffset>
                  </wp:positionV>
                  <wp:extent cx="1014095" cy="605155"/>
                  <wp:effectExtent l="19050" t="0" r="0" b="0"/>
                  <wp:wrapNone/>
                  <wp:docPr id="20" name="Рисунок 19" descr="4Y1A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Y1A5549.jpg"/>
                          <pic:cNvPicPr/>
                        </pic:nvPicPr>
                        <pic:blipFill>
                          <a:blip r:embed="rId22" cstate="print">
                            <a:grayscl/>
                          </a:blip>
                          <a:srcRect l="49717" t="32589" r="20209" b="40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9061</wp:posOffset>
                  </wp:positionH>
                  <wp:positionV relativeFrom="paragraph">
                    <wp:posOffset>3934</wp:posOffset>
                  </wp:positionV>
                  <wp:extent cx="982732" cy="605642"/>
                  <wp:effectExtent l="19050" t="0" r="7868" b="0"/>
                  <wp:wrapNone/>
                  <wp:docPr id="21" name="Рисунок 19" descr="4Y1A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Y1A5549.jpg"/>
                          <pic:cNvPicPr/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lum contrast="10000"/>
                          </a:blip>
                          <a:srcRect l="49717" t="32589" r="20209" b="40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32" cy="60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67D6">
              <w:rPr>
                <w:color w:val="000000"/>
                <w:lang w:val="ru-RU"/>
              </w:rPr>
              <w:t>350</w:t>
            </w:r>
          </w:p>
        </w:tc>
      </w:tr>
      <w:tr w:rsidR="008867D6" w:rsidTr="00334B14">
        <w:tc>
          <w:tcPr>
            <w:tcW w:w="5808" w:type="dxa"/>
          </w:tcPr>
          <w:p w:rsidR="008867D6" w:rsidRDefault="008867D6" w:rsidP="00686DDB">
            <w:pPr>
              <w:suppressAutoHyphens/>
              <w:rPr>
                <w:color w:val="000000"/>
              </w:rPr>
            </w:pPr>
            <w:r>
              <w:rPr>
                <w:color w:val="000000"/>
                <w:lang w:val="ru-RU"/>
              </w:rPr>
              <w:t>О</w:t>
            </w:r>
            <w:r w:rsidRPr="00041736">
              <w:rPr>
                <w:color w:val="000000"/>
              </w:rPr>
              <w:t>кна и фотовставки</w:t>
            </w:r>
          </w:p>
        </w:tc>
        <w:tc>
          <w:tcPr>
            <w:tcW w:w="1276" w:type="dxa"/>
          </w:tcPr>
          <w:p w:rsidR="008867D6" w:rsidRPr="008867D6" w:rsidRDefault="008867D6" w:rsidP="008867D6">
            <w:pPr>
              <w:suppressAutoHyphens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</w:tbl>
    <w:p w:rsidR="00334B14" w:rsidRDefault="00334B14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noProof/>
          <w:color w:val="FF0000"/>
          <w:kern w:val="3"/>
          <w:sz w:val="24"/>
          <w:szCs w:val="24"/>
          <w:lang w:eastAsia="ru-RU"/>
        </w:rPr>
      </w:pPr>
    </w:p>
    <w:p w:rsidR="00041736" w:rsidRPr="008C5E0A" w:rsidRDefault="00BE18EF" w:rsidP="00D57010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9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 Боксы для дисков. Цвета в ассортименте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41736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квадратный на 2 диска из кожзама -30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41736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прямоугольный на 2/4 диска -350 руб.</w:t>
      </w:r>
    </w:p>
    <w:p w:rsidR="00041736" w:rsidRPr="00041736" w:rsidRDefault="00041736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041736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коробки для флешек из картона -250 руб.</w:t>
      </w:r>
    </w:p>
    <w:p w:rsidR="00041736" w:rsidRPr="00A5334B" w:rsidRDefault="00041736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41736" w:rsidRPr="008C5E0A" w:rsidRDefault="00BE18EF" w:rsidP="00686DDB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10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>.Пластик и термокартон для самостоятельной сборки фотокниг</w:t>
      </w:r>
      <w:r w:rsidR="00411D39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 xml:space="preserve"> -</w:t>
      </w:r>
      <w:r w:rsidR="00041736" w:rsidRPr="008C5E0A">
        <w:rPr>
          <w:rFonts w:ascii="Times New Roman" w:eastAsia="Andale Sans UI" w:hAnsi="Times New Roman" w:cs="Tahoma"/>
          <w:b/>
          <w:color w:val="FF0000"/>
          <w:kern w:val="3"/>
          <w:sz w:val="28"/>
          <w:szCs w:val="28"/>
          <w:lang w:eastAsia="ja-JP" w:bidi="fa-IR"/>
        </w:rPr>
        <w:t xml:space="preserve"> по запросу.</w:t>
      </w:r>
    </w:p>
    <w:p w:rsidR="00E536E2" w:rsidRDefault="00E536E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bookmarkStart w:id="0" w:name="_Hlk506459186"/>
    </w:p>
    <w:p w:rsidR="00383192" w:rsidRDefault="0038319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E536E2" w:rsidRDefault="00E536E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D57010" w:rsidRDefault="00D57010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E536E2" w:rsidRDefault="00E536E2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bookmarkEnd w:id="0"/>
    <w:p w:rsidR="00041736" w:rsidRPr="008867D6" w:rsidRDefault="00041736">
      <w:pPr>
        <w:rPr>
          <w:rFonts w:ascii="Times New Roman" w:hAnsi="Times New Roman" w:cs="Times New Roman"/>
          <w:b/>
          <w:sz w:val="12"/>
          <w:szCs w:val="24"/>
        </w:rPr>
      </w:pPr>
    </w:p>
    <w:p w:rsidR="00D653ED" w:rsidRPr="004A78EC" w:rsidRDefault="00D57010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noProof/>
          <w:color w:val="FF0000"/>
          <w:kern w:val="3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-46493</wp:posOffset>
            </wp:positionV>
            <wp:extent cx="1987826" cy="1490870"/>
            <wp:effectExtent l="0" t="0" r="0" b="0"/>
            <wp:wrapNone/>
            <wp:docPr id="23" name="Рисунок 10" descr="Картинки по запросу широкоформат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широкоформатная печат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6" cy="14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AC3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1</w:t>
      </w:r>
      <w:r w:rsidR="00835D1F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1</w:t>
      </w:r>
      <w:r w:rsidR="00A36AC3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.</w:t>
      </w:r>
      <w:r w:rsidR="006B4EA0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 xml:space="preserve"> Широкоформатная</w:t>
      </w:r>
      <w:r w:rsidR="00D653ED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 xml:space="preserve"> печать фотографий</w:t>
      </w:r>
    </w:p>
    <w:tbl>
      <w:tblPr>
        <w:tblStyle w:val="4"/>
        <w:tblW w:w="74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5"/>
        <w:gridCol w:w="1276"/>
        <w:gridCol w:w="1134"/>
      </w:tblGrid>
      <w:tr w:rsidR="00F569EC" w:rsidRPr="00F569EC" w:rsidTr="00411D39">
        <w:tc>
          <w:tcPr>
            <w:tcW w:w="5075" w:type="dxa"/>
          </w:tcPr>
          <w:p w:rsidR="00F569EC" w:rsidRPr="00A25779" w:rsidRDefault="004A78EC" w:rsidP="007B216B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Самоклейка матовая </w:t>
            </w:r>
            <w:r w:rsidR="00411D3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</w:t>
            </w:r>
            <w:r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80 гр/м2 </w:t>
            </w:r>
          </w:p>
        </w:tc>
        <w:tc>
          <w:tcPr>
            <w:tcW w:w="1276" w:type="dxa"/>
            <w:vMerge w:val="restart"/>
            <w:vAlign w:val="center"/>
          </w:tcPr>
          <w:p w:rsidR="00F569EC" w:rsidRPr="004A78EC" w:rsidRDefault="00F569EC" w:rsidP="00411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 метр</w:t>
            </w:r>
          </w:p>
          <w:p w:rsidR="00F569EC" w:rsidRPr="004A78EC" w:rsidRDefault="00F569EC" w:rsidP="00411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погонный</w:t>
            </w:r>
          </w:p>
        </w:tc>
        <w:tc>
          <w:tcPr>
            <w:tcW w:w="1134" w:type="dxa"/>
          </w:tcPr>
          <w:p w:rsidR="00F569EC" w:rsidRPr="004A78EC" w:rsidRDefault="00411D39" w:rsidP="00F569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0</w:t>
            </w:r>
          </w:p>
        </w:tc>
      </w:tr>
      <w:tr w:rsidR="00F569EC" w:rsidRPr="00F569EC" w:rsidTr="00411D39">
        <w:tc>
          <w:tcPr>
            <w:tcW w:w="5075" w:type="dxa"/>
          </w:tcPr>
          <w:p w:rsidR="00F569EC" w:rsidRPr="00A25779" w:rsidRDefault="00411D39" w:rsidP="007B216B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М</w:t>
            </w:r>
            <w:r w:rsidR="004A78EC"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атова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</w:t>
            </w:r>
            <w:r w:rsidR="004A78EC"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80 гр/м2</w:t>
            </w:r>
          </w:p>
        </w:tc>
        <w:tc>
          <w:tcPr>
            <w:tcW w:w="1276" w:type="dxa"/>
            <w:vMerge/>
          </w:tcPr>
          <w:p w:rsidR="00F569EC" w:rsidRPr="004A78EC" w:rsidRDefault="00F569EC" w:rsidP="00F569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569EC" w:rsidRPr="004A78EC" w:rsidRDefault="00411D39" w:rsidP="00F569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0</w:t>
            </w:r>
          </w:p>
        </w:tc>
      </w:tr>
      <w:tr w:rsidR="00F569EC" w:rsidRPr="00F569EC" w:rsidTr="00411D39">
        <w:tc>
          <w:tcPr>
            <w:tcW w:w="5075" w:type="dxa"/>
          </w:tcPr>
          <w:p w:rsidR="00F569EC" w:rsidRPr="00A25779" w:rsidRDefault="004A78EC" w:rsidP="007B216B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Г</w:t>
            </w:r>
            <w:r w:rsidR="00F569EC"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лянец 250 гр/м2</w:t>
            </w:r>
          </w:p>
        </w:tc>
        <w:tc>
          <w:tcPr>
            <w:tcW w:w="1276" w:type="dxa"/>
            <w:vMerge/>
          </w:tcPr>
          <w:p w:rsidR="00F569EC" w:rsidRPr="004A78EC" w:rsidRDefault="00F569EC" w:rsidP="00F569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569EC" w:rsidRPr="004A78EC" w:rsidRDefault="00411D39" w:rsidP="00F569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F569EC" w:rsidRPr="00F569EC" w:rsidTr="00411D39">
        <w:tc>
          <w:tcPr>
            <w:tcW w:w="5075" w:type="dxa"/>
          </w:tcPr>
          <w:p w:rsidR="00F569EC" w:rsidRPr="00A25779" w:rsidRDefault="00F569EC" w:rsidP="007B216B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атин</w:t>
            </w:r>
          </w:p>
        </w:tc>
        <w:tc>
          <w:tcPr>
            <w:tcW w:w="1276" w:type="dxa"/>
            <w:vMerge/>
          </w:tcPr>
          <w:p w:rsidR="00F569EC" w:rsidRPr="004A78EC" w:rsidRDefault="00F569EC" w:rsidP="00F569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569EC" w:rsidRPr="004A78EC" w:rsidRDefault="00411D39" w:rsidP="00F569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</w:tr>
      <w:tr w:rsidR="00F569EC" w:rsidRPr="00F569EC" w:rsidTr="00411D39">
        <w:tc>
          <w:tcPr>
            <w:tcW w:w="5075" w:type="dxa"/>
          </w:tcPr>
          <w:p w:rsidR="00F569EC" w:rsidRPr="00A25779" w:rsidRDefault="00F569EC" w:rsidP="007B216B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25779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Холст</w:t>
            </w:r>
          </w:p>
        </w:tc>
        <w:tc>
          <w:tcPr>
            <w:tcW w:w="1276" w:type="dxa"/>
            <w:vMerge/>
          </w:tcPr>
          <w:p w:rsidR="00F569EC" w:rsidRPr="004A78EC" w:rsidRDefault="00F569EC" w:rsidP="00F569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569EC" w:rsidRPr="004A78EC" w:rsidRDefault="00411D39" w:rsidP="00F569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</w:tc>
      </w:tr>
    </w:tbl>
    <w:p w:rsidR="00D653ED" w:rsidRPr="008867D6" w:rsidRDefault="00D653ED" w:rsidP="00285B1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34F30" w:rsidRPr="00E34F30" w:rsidRDefault="00E34F30" w:rsidP="00285B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06466676"/>
      <w:r w:rsidRPr="00E34F30">
        <w:rPr>
          <w:rFonts w:ascii="Times New Roman" w:hAnsi="Times New Roman" w:cs="Times New Roman"/>
          <w:sz w:val="24"/>
          <w:szCs w:val="24"/>
          <w:u w:val="single"/>
        </w:rPr>
        <w:t>Пример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1843"/>
        <w:gridCol w:w="1559"/>
        <w:gridCol w:w="1134"/>
      </w:tblGrid>
      <w:tr w:rsidR="00E34F30" w:rsidTr="008C5E0A">
        <w:tc>
          <w:tcPr>
            <w:tcW w:w="1277" w:type="dxa"/>
          </w:tcPr>
          <w:p w:rsidR="00E34F30" w:rsidRPr="004A78EC" w:rsidRDefault="00E34F30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126" w:type="dxa"/>
          </w:tcPr>
          <w:p w:rsidR="00E34F30" w:rsidRPr="004A78EC" w:rsidRDefault="00E34F30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Самкл.</w:t>
            </w:r>
            <w:r w:rsidRPr="004A78EC">
              <w:rPr>
                <w:rFonts w:cs="Times New Roman"/>
                <w:szCs w:val="28"/>
                <w:lang w:val="en-US"/>
              </w:rPr>
              <w:t>80</w:t>
            </w:r>
            <w:proofErr w:type="spellStart"/>
            <w:r w:rsidR="00F33C65" w:rsidRPr="004A78EC">
              <w:rPr>
                <w:rFonts w:cs="Times New Roman"/>
                <w:szCs w:val="28"/>
                <w:lang w:val="ru-RU"/>
              </w:rPr>
              <w:t>грч</w:t>
            </w:r>
            <w:proofErr w:type="spellEnd"/>
            <w:r w:rsidR="00F33C65" w:rsidRPr="004A78EC">
              <w:rPr>
                <w:rFonts w:cs="Times New Roman"/>
                <w:szCs w:val="28"/>
                <w:lang w:val="ru-RU"/>
              </w:rPr>
              <w:t>/б</w:t>
            </w:r>
          </w:p>
        </w:tc>
        <w:tc>
          <w:tcPr>
            <w:tcW w:w="2268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Самкл 80 гр цвет</w:t>
            </w:r>
          </w:p>
        </w:tc>
        <w:tc>
          <w:tcPr>
            <w:tcW w:w="1843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Глян 250 гр</w:t>
            </w:r>
          </w:p>
        </w:tc>
        <w:tc>
          <w:tcPr>
            <w:tcW w:w="1559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Сатин</w:t>
            </w:r>
          </w:p>
        </w:tc>
        <w:tc>
          <w:tcPr>
            <w:tcW w:w="1134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Холст</w:t>
            </w:r>
          </w:p>
        </w:tc>
      </w:tr>
      <w:tr w:rsidR="00E34F30" w:rsidTr="008C5E0A">
        <w:tc>
          <w:tcPr>
            <w:tcW w:w="1277" w:type="dxa"/>
          </w:tcPr>
          <w:p w:rsidR="00E34F30" w:rsidRPr="004A78EC" w:rsidRDefault="00E34F30" w:rsidP="00686DDB">
            <w:pPr>
              <w:widowControl/>
              <w:autoSpaceDN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4A78EC">
              <w:rPr>
                <w:rFonts w:cs="Times New Roman"/>
                <w:color w:val="C00000"/>
                <w:szCs w:val="28"/>
                <w:lang w:val="ru-RU"/>
              </w:rPr>
              <w:t>40х60</w:t>
            </w:r>
          </w:p>
        </w:tc>
        <w:tc>
          <w:tcPr>
            <w:tcW w:w="2126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216</w:t>
            </w:r>
          </w:p>
        </w:tc>
        <w:tc>
          <w:tcPr>
            <w:tcW w:w="2268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336</w:t>
            </w:r>
          </w:p>
        </w:tc>
        <w:tc>
          <w:tcPr>
            <w:tcW w:w="1843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360</w:t>
            </w:r>
          </w:p>
        </w:tc>
        <w:tc>
          <w:tcPr>
            <w:tcW w:w="1559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360</w:t>
            </w:r>
          </w:p>
        </w:tc>
        <w:tc>
          <w:tcPr>
            <w:tcW w:w="1134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600</w:t>
            </w:r>
          </w:p>
        </w:tc>
      </w:tr>
      <w:tr w:rsidR="00E34F30" w:rsidTr="008C5E0A">
        <w:tc>
          <w:tcPr>
            <w:tcW w:w="1277" w:type="dxa"/>
          </w:tcPr>
          <w:p w:rsidR="00E34F30" w:rsidRPr="004A78EC" w:rsidRDefault="00E34F30" w:rsidP="00686DDB">
            <w:pPr>
              <w:widowControl/>
              <w:autoSpaceDN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4A78EC">
              <w:rPr>
                <w:rFonts w:cs="Times New Roman"/>
                <w:color w:val="C00000"/>
                <w:szCs w:val="28"/>
                <w:lang w:val="ru-RU"/>
              </w:rPr>
              <w:t>60х80</w:t>
            </w:r>
          </w:p>
        </w:tc>
        <w:tc>
          <w:tcPr>
            <w:tcW w:w="2126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432</w:t>
            </w:r>
          </w:p>
        </w:tc>
        <w:tc>
          <w:tcPr>
            <w:tcW w:w="2268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672</w:t>
            </w:r>
          </w:p>
        </w:tc>
        <w:tc>
          <w:tcPr>
            <w:tcW w:w="1843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720</w:t>
            </w:r>
          </w:p>
        </w:tc>
        <w:tc>
          <w:tcPr>
            <w:tcW w:w="1559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720</w:t>
            </w:r>
          </w:p>
        </w:tc>
        <w:tc>
          <w:tcPr>
            <w:tcW w:w="1134" w:type="dxa"/>
          </w:tcPr>
          <w:p w:rsidR="00E34F30" w:rsidRPr="004A78EC" w:rsidRDefault="00F33C65" w:rsidP="00F33C6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A78EC">
              <w:rPr>
                <w:rFonts w:cs="Times New Roman"/>
                <w:szCs w:val="28"/>
                <w:lang w:val="ru-RU"/>
              </w:rPr>
              <w:t>1200</w:t>
            </w:r>
          </w:p>
        </w:tc>
      </w:tr>
      <w:bookmarkEnd w:id="1"/>
    </w:tbl>
    <w:p w:rsidR="00D653ED" w:rsidRPr="008867D6" w:rsidRDefault="00D653ED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0"/>
          <w:szCs w:val="24"/>
          <w:lang w:eastAsia="ja-JP" w:bidi="fa-IR"/>
        </w:rPr>
      </w:pPr>
    </w:p>
    <w:p w:rsidR="00041736" w:rsidRPr="00973EAF" w:rsidRDefault="00D43DC1" w:rsidP="007B216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27405</wp:posOffset>
            </wp:positionV>
            <wp:extent cx="1606550" cy="623570"/>
            <wp:effectExtent l="0" t="0" r="0" b="0"/>
            <wp:wrapNone/>
            <wp:docPr id="25" name="Рисунок 24" descr="fotobuk_bukl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buk_buklet_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19710</wp:posOffset>
            </wp:positionV>
            <wp:extent cx="978535" cy="600075"/>
            <wp:effectExtent l="0" t="0" r="0" b="0"/>
            <wp:wrapNone/>
            <wp:docPr id="26" name="Рисунок 25" descr="fotobuk_bukl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buk_buklet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AC3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1</w:t>
      </w:r>
      <w:r w:rsidR="00835D1F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2</w:t>
      </w:r>
      <w:r w:rsidR="00A36AC3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.</w:t>
      </w:r>
      <w:r w:rsidR="00041736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 xml:space="preserve"> Фото для </w:t>
      </w:r>
      <w:proofErr w:type="spellStart"/>
      <w:proofErr w:type="gramStart"/>
      <w:r w:rsidR="00041736" w:rsidRPr="004A78EC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документов.</w:t>
      </w:r>
      <w:r w:rsidR="00973EAF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>Также</w:t>
      </w:r>
      <w:proofErr w:type="spellEnd"/>
      <w:proofErr w:type="gramEnd"/>
      <w:r w:rsidR="00973EAF">
        <w:rPr>
          <w:rFonts w:ascii="Times New Roman" w:eastAsia="Andale Sans UI" w:hAnsi="Times New Roman" w:cs="Tahoma"/>
          <w:b/>
          <w:bCs/>
          <w:color w:val="FF0000"/>
          <w:kern w:val="3"/>
          <w:sz w:val="28"/>
          <w:szCs w:val="24"/>
          <w:lang w:eastAsia="ja-JP" w:bidi="fa-IR"/>
        </w:rPr>
        <w:t xml:space="preserve"> в наличии формы всех служб и званий.</w:t>
      </w:r>
    </w:p>
    <w:tbl>
      <w:tblPr>
        <w:tblStyle w:val="2"/>
        <w:tblW w:w="7627" w:type="dxa"/>
        <w:tblInd w:w="-431" w:type="dxa"/>
        <w:tblLook w:val="04A0" w:firstRow="1" w:lastRow="0" w:firstColumn="1" w:lastColumn="0" w:noHBand="0" w:noVBand="1"/>
      </w:tblPr>
      <w:tblGrid>
        <w:gridCol w:w="4083"/>
        <w:gridCol w:w="2968"/>
        <w:gridCol w:w="576"/>
      </w:tblGrid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 комплект</w:t>
            </w:r>
          </w:p>
        </w:tc>
        <w:tc>
          <w:tcPr>
            <w:tcW w:w="2968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Любой вид документов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 доп. комплект</w:t>
            </w:r>
          </w:p>
        </w:tc>
        <w:tc>
          <w:tcPr>
            <w:tcW w:w="2968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Размер тот же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 комп. с носителя</w:t>
            </w:r>
          </w:p>
        </w:tc>
        <w:tc>
          <w:tcPr>
            <w:tcW w:w="2968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С заменой фона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 комп. с носителя</w:t>
            </w:r>
          </w:p>
        </w:tc>
        <w:tc>
          <w:tcPr>
            <w:tcW w:w="2968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Без замены фона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Льготная цена</w:t>
            </w:r>
          </w:p>
        </w:tc>
        <w:tc>
          <w:tcPr>
            <w:tcW w:w="2968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Школьники и пенс</w:t>
            </w:r>
            <w:r w:rsidR="008C5E0A" w:rsidRPr="004A78EC">
              <w:rPr>
                <w:rFonts w:ascii="Times New Roman" w:hAnsi="Times New Roman" w:cs="Times New Roman"/>
                <w:sz w:val="24"/>
                <w:szCs w:val="28"/>
              </w:rPr>
              <w:t>ионеры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041736" w:rsidRPr="00041736" w:rsidTr="00D43DC1">
        <w:tc>
          <w:tcPr>
            <w:tcW w:w="4083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Костюм/форма</w:t>
            </w:r>
          </w:p>
        </w:tc>
        <w:tc>
          <w:tcPr>
            <w:tcW w:w="2968" w:type="dxa"/>
          </w:tcPr>
          <w:p w:rsidR="00041736" w:rsidRPr="004A78EC" w:rsidRDefault="00D43DC1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требованию</w:t>
            </w:r>
          </w:p>
        </w:tc>
        <w:tc>
          <w:tcPr>
            <w:tcW w:w="576" w:type="dxa"/>
          </w:tcPr>
          <w:p w:rsidR="00041736" w:rsidRPr="004A78EC" w:rsidRDefault="00041736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43DC1" w:rsidRPr="00041736" w:rsidTr="00D43DC1">
        <w:tc>
          <w:tcPr>
            <w:tcW w:w="4083" w:type="dxa"/>
          </w:tcPr>
          <w:p w:rsidR="00D43DC1" w:rsidRPr="004A78EC" w:rsidRDefault="00D43DC1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равка на почту/носитель</w:t>
            </w:r>
          </w:p>
        </w:tc>
        <w:tc>
          <w:tcPr>
            <w:tcW w:w="2968" w:type="dxa"/>
          </w:tcPr>
          <w:p w:rsidR="00D43DC1" w:rsidRPr="004A78EC" w:rsidRDefault="00D43DC1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требованию</w:t>
            </w:r>
          </w:p>
        </w:tc>
        <w:tc>
          <w:tcPr>
            <w:tcW w:w="576" w:type="dxa"/>
          </w:tcPr>
          <w:p w:rsidR="00D43DC1" w:rsidRPr="004A78EC" w:rsidRDefault="00D43DC1" w:rsidP="000417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</w:tbl>
    <w:p w:rsidR="00E536E2" w:rsidRDefault="00E536E2" w:rsidP="008626FA">
      <w:pPr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  <w:bookmarkStart w:id="2" w:name="_Hlk506464320"/>
    </w:p>
    <w:p w:rsidR="00D653ED" w:rsidRDefault="00A36AC3" w:rsidP="008C5E0A">
      <w:pPr>
        <w:spacing w:after="0"/>
        <w:ind w:hanging="426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A78EC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835D1F">
        <w:rPr>
          <w:rFonts w:ascii="Times New Roman" w:hAnsi="Times New Roman" w:cs="Times New Roman"/>
          <w:b/>
          <w:color w:val="FF0000"/>
          <w:sz w:val="28"/>
          <w:szCs w:val="24"/>
        </w:rPr>
        <w:t>3</w:t>
      </w:r>
      <w:r w:rsidRPr="004A78EC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r w:rsidR="00D653ED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Репродукция</w:t>
      </w:r>
      <w:r w:rsidR="008626FA">
        <w:rPr>
          <w:rFonts w:ascii="Times New Roman" w:hAnsi="Times New Roman" w:cs="Times New Roman"/>
          <w:b/>
          <w:color w:val="FF0000"/>
          <w:sz w:val="28"/>
          <w:szCs w:val="24"/>
        </w:rPr>
        <w:t>,</w:t>
      </w:r>
      <w:r w:rsidR="00D653ED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реставрация</w:t>
      </w:r>
      <w:bookmarkEnd w:id="2"/>
      <w:r w:rsidR="008626F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и обработка фотографий</w:t>
      </w:r>
    </w:p>
    <w:p w:rsidR="008626FA" w:rsidRPr="008626FA" w:rsidRDefault="008626FA" w:rsidP="00D43DC1">
      <w:pPr>
        <w:tabs>
          <w:tab w:val="left" w:pos="2977"/>
        </w:tabs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8626FA">
        <w:rPr>
          <w:rFonts w:ascii="Times New Roman" w:hAnsi="Times New Roman" w:cs="Times New Roman"/>
          <w:b/>
          <w:sz w:val="24"/>
          <w:szCs w:val="24"/>
        </w:rPr>
        <w:t>Репродукция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3256"/>
        <w:gridCol w:w="3118"/>
        <w:gridCol w:w="2268"/>
      </w:tblGrid>
      <w:tr w:rsidR="00D653ED" w:rsidRPr="00D653ED" w:rsidTr="007B216B">
        <w:tc>
          <w:tcPr>
            <w:tcW w:w="3256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</w:p>
        </w:tc>
        <w:tc>
          <w:tcPr>
            <w:tcW w:w="311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-я копия</w:t>
            </w:r>
          </w:p>
        </w:tc>
        <w:tc>
          <w:tcPr>
            <w:tcW w:w="226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повтор</w:t>
            </w:r>
          </w:p>
        </w:tc>
      </w:tr>
      <w:tr w:rsidR="00D653ED" w:rsidRPr="00D653ED" w:rsidTr="007B216B">
        <w:tc>
          <w:tcPr>
            <w:tcW w:w="3256" w:type="dxa"/>
          </w:tcPr>
          <w:p w:rsidR="00D653ED" w:rsidRPr="004A78EC" w:rsidRDefault="00D653ED" w:rsidP="00686DD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0х15</w:t>
            </w:r>
          </w:p>
        </w:tc>
        <w:tc>
          <w:tcPr>
            <w:tcW w:w="311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_GoBack"/>
            <w:bookmarkEnd w:id="3"/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26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53ED" w:rsidRPr="00D653ED" w:rsidTr="007B216B">
        <w:tc>
          <w:tcPr>
            <w:tcW w:w="3256" w:type="dxa"/>
          </w:tcPr>
          <w:p w:rsidR="00D653ED" w:rsidRPr="004A78EC" w:rsidRDefault="00D653ED" w:rsidP="00686DD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15х20</w:t>
            </w:r>
          </w:p>
        </w:tc>
        <w:tc>
          <w:tcPr>
            <w:tcW w:w="311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26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653ED" w:rsidRPr="00D653ED" w:rsidTr="007B216B">
        <w:tc>
          <w:tcPr>
            <w:tcW w:w="3256" w:type="dxa"/>
          </w:tcPr>
          <w:p w:rsidR="00D653ED" w:rsidRPr="004A78EC" w:rsidRDefault="00D653ED" w:rsidP="00686DD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20х30</w:t>
            </w:r>
          </w:p>
        </w:tc>
        <w:tc>
          <w:tcPr>
            <w:tcW w:w="311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6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653ED" w:rsidRPr="00D653ED" w:rsidTr="007B216B">
        <w:tc>
          <w:tcPr>
            <w:tcW w:w="3256" w:type="dxa"/>
          </w:tcPr>
          <w:p w:rsidR="00D653ED" w:rsidRPr="004A78EC" w:rsidRDefault="00D653ED" w:rsidP="00686DD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30х40</w:t>
            </w:r>
          </w:p>
        </w:tc>
        <w:tc>
          <w:tcPr>
            <w:tcW w:w="311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268" w:type="dxa"/>
          </w:tcPr>
          <w:p w:rsidR="00D653ED" w:rsidRPr="004A78EC" w:rsidRDefault="00D653ED" w:rsidP="00D653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8E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867D6" w:rsidRDefault="00D57010" w:rsidP="00383212">
      <w:pPr>
        <w:spacing w:after="0" w:line="240" w:lineRule="auto"/>
        <w:ind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165735</wp:posOffset>
            </wp:positionV>
            <wp:extent cx="2647950" cy="1934210"/>
            <wp:effectExtent l="19050" t="0" r="0" b="0"/>
            <wp:wrapNone/>
            <wp:docPr id="27" name="Рисунок 2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7" cstate="print"/>
                    <a:srcRect r="49335" b="16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42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57010" w:rsidRDefault="007B216B" w:rsidP="00383212">
      <w:pPr>
        <w:spacing w:after="0" w:line="240" w:lineRule="auto"/>
        <w:ind w:hanging="42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85B1D">
        <w:rPr>
          <w:rFonts w:ascii="Times New Roman" w:hAnsi="Times New Roman" w:cs="Times New Roman"/>
          <w:b/>
          <w:sz w:val="24"/>
          <w:szCs w:val="24"/>
        </w:rPr>
        <w:t>Р</w:t>
      </w:r>
      <w:r w:rsidR="00D653ED" w:rsidRPr="00285B1D">
        <w:rPr>
          <w:rFonts w:ascii="Times New Roman" w:hAnsi="Times New Roman" w:cs="Times New Roman"/>
          <w:b/>
          <w:sz w:val="24"/>
          <w:szCs w:val="24"/>
        </w:rPr>
        <w:t>еставрация</w:t>
      </w:r>
      <w:r w:rsidR="00973EAF">
        <w:rPr>
          <w:rFonts w:ascii="Times New Roman" w:hAnsi="Times New Roman" w:cs="Times New Roman"/>
          <w:b/>
          <w:sz w:val="24"/>
          <w:szCs w:val="24"/>
        </w:rPr>
        <w:t xml:space="preserve"> оценивается индивидуально</w:t>
      </w:r>
    </w:p>
    <w:p w:rsidR="00D653ED" w:rsidRPr="00285B1D" w:rsidRDefault="00D653ED" w:rsidP="00285B1D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694"/>
      </w:tblGrid>
      <w:tr w:rsidR="008C5E0A" w:rsidTr="008C5E0A">
        <w:tc>
          <w:tcPr>
            <w:tcW w:w="2694" w:type="dxa"/>
          </w:tcPr>
          <w:p w:rsidR="008C5E0A" w:rsidRPr="004A78EC" w:rsidRDefault="008C5E0A" w:rsidP="00A53E27">
            <w:pPr>
              <w:jc w:val="center"/>
              <w:rPr>
                <w:rFonts w:cs="Times New Roman"/>
                <w:lang w:val="ru-RU"/>
              </w:rPr>
            </w:pPr>
            <w:r w:rsidRPr="004A78EC">
              <w:rPr>
                <w:rFonts w:cs="Times New Roman"/>
                <w:lang w:val="ru-RU"/>
              </w:rPr>
              <w:t>Уровень сложности</w:t>
            </w:r>
          </w:p>
        </w:tc>
        <w:tc>
          <w:tcPr>
            <w:tcW w:w="2694" w:type="dxa"/>
          </w:tcPr>
          <w:p w:rsidR="008C5E0A" w:rsidRPr="004A78EC" w:rsidRDefault="008C5E0A" w:rsidP="008C5E0A">
            <w:pPr>
              <w:jc w:val="center"/>
              <w:rPr>
                <w:rFonts w:cs="Times New Roman"/>
                <w:lang w:val="ru-RU"/>
              </w:rPr>
            </w:pPr>
            <w:r w:rsidRPr="004A78EC">
              <w:rPr>
                <w:rFonts w:cs="Times New Roman"/>
                <w:lang w:val="ru-RU"/>
              </w:rPr>
              <w:t>Стоимость</w:t>
            </w:r>
          </w:p>
        </w:tc>
      </w:tr>
      <w:tr w:rsidR="008C5E0A" w:rsidTr="008C5E0A">
        <w:tc>
          <w:tcPr>
            <w:tcW w:w="2694" w:type="dxa"/>
          </w:tcPr>
          <w:p w:rsidR="008C5E0A" w:rsidRPr="00A25779" w:rsidRDefault="008C5E0A" w:rsidP="00A25779">
            <w:pPr>
              <w:widowControl/>
              <w:autoSpaceDN/>
              <w:jc w:val="center"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A25779">
              <w:rPr>
                <w:rFonts w:cs="Times New Roman"/>
                <w:color w:val="C00000"/>
                <w:szCs w:val="28"/>
                <w:lang w:val="ru-RU"/>
              </w:rPr>
              <w:t>Легкий</w:t>
            </w:r>
          </w:p>
        </w:tc>
        <w:tc>
          <w:tcPr>
            <w:tcW w:w="2694" w:type="dxa"/>
          </w:tcPr>
          <w:p w:rsidR="008C5E0A" w:rsidRPr="008626FA" w:rsidRDefault="008626FA" w:rsidP="008626F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-100</w:t>
            </w:r>
          </w:p>
        </w:tc>
      </w:tr>
      <w:tr w:rsidR="008C5E0A" w:rsidTr="008C5E0A">
        <w:tc>
          <w:tcPr>
            <w:tcW w:w="2694" w:type="dxa"/>
          </w:tcPr>
          <w:p w:rsidR="008C5E0A" w:rsidRPr="00A25779" w:rsidRDefault="008C5E0A" w:rsidP="00A25779">
            <w:pPr>
              <w:widowControl/>
              <w:autoSpaceDN/>
              <w:jc w:val="center"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A25779">
              <w:rPr>
                <w:rFonts w:cs="Times New Roman"/>
                <w:color w:val="C00000"/>
                <w:szCs w:val="28"/>
                <w:lang w:val="ru-RU"/>
              </w:rPr>
              <w:t>Средний</w:t>
            </w:r>
          </w:p>
        </w:tc>
        <w:tc>
          <w:tcPr>
            <w:tcW w:w="2694" w:type="dxa"/>
          </w:tcPr>
          <w:p w:rsidR="008C5E0A" w:rsidRPr="008626FA" w:rsidRDefault="008626FA" w:rsidP="008626F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-350</w:t>
            </w:r>
          </w:p>
        </w:tc>
      </w:tr>
      <w:tr w:rsidR="008C5E0A" w:rsidTr="008C5E0A">
        <w:tc>
          <w:tcPr>
            <w:tcW w:w="2694" w:type="dxa"/>
          </w:tcPr>
          <w:p w:rsidR="008C5E0A" w:rsidRPr="00A25779" w:rsidRDefault="008C5E0A" w:rsidP="00A25779">
            <w:pPr>
              <w:widowControl/>
              <w:autoSpaceDN/>
              <w:jc w:val="center"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A25779">
              <w:rPr>
                <w:rFonts w:cs="Times New Roman"/>
                <w:color w:val="C00000"/>
                <w:szCs w:val="28"/>
                <w:lang w:val="ru-RU"/>
              </w:rPr>
              <w:t>Сложный</w:t>
            </w:r>
          </w:p>
        </w:tc>
        <w:tc>
          <w:tcPr>
            <w:tcW w:w="2694" w:type="dxa"/>
          </w:tcPr>
          <w:p w:rsidR="008C5E0A" w:rsidRPr="008626FA" w:rsidRDefault="008626FA" w:rsidP="008626F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0 и более</w:t>
            </w:r>
          </w:p>
        </w:tc>
      </w:tr>
    </w:tbl>
    <w:p w:rsidR="008626FA" w:rsidRPr="008626FA" w:rsidRDefault="008626FA" w:rsidP="008626FA">
      <w:pPr>
        <w:spacing w:after="0" w:line="240" w:lineRule="auto"/>
        <w:ind w:hanging="426"/>
        <w:rPr>
          <w:rFonts w:ascii="Times New Roman" w:hAnsi="Times New Roman" w:cs="Times New Roman"/>
          <w:sz w:val="10"/>
          <w:szCs w:val="24"/>
        </w:rPr>
      </w:pPr>
      <w:bookmarkStart w:id="4" w:name="_Hlk506466258"/>
      <w:bookmarkStart w:id="5" w:name="_Hlk506466859"/>
    </w:p>
    <w:p w:rsidR="008626FA" w:rsidRDefault="008626FA" w:rsidP="008626F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626FA">
        <w:rPr>
          <w:rFonts w:ascii="Times New Roman" w:hAnsi="Times New Roman" w:cs="Times New Roman"/>
          <w:b/>
          <w:sz w:val="24"/>
          <w:szCs w:val="24"/>
        </w:rPr>
        <w:t>Сканирование/кадрирование</w:t>
      </w:r>
      <w:r w:rsidRPr="008626FA">
        <w:rPr>
          <w:rFonts w:ascii="Times New Roman" w:hAnsi="Times New Roman" w:cs="Times New Roman"/>
          <w:sz w:val="24"/>
          <w:szCs w:val="24"/>
        </w:rPr>
        <w:t xml:space="preserve"> – 20 руб.</w:t>
      </w:r>
    </w:p>
    <w:p w:rsidR="008626FA" w:rsidRPr="008626FA" w:rsidRDefault="008626FA" w:rsidP="008626FA">
      <w:pPr>
        <w:spacing w:after="0" w:line="240" w:lineRule="auto"/>
        <w:ind w:hanging="426"/>
        <w:rPr>
          <w:rFonts w:ascii="Times New Roman" w:hAnsi="Times New Roman" w:cs="Times New Roman"/>
          <w:sz w:val="10"/>
          <w:szCs w:val="24"/>
        </w:rPr>
      </w:pPr>
    </w:p>
    <w:p w:rsidR="008626FA" w:rsidRPr="008626FA" w:rsidRDefault="008626FA" w:rsidP="008626FA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8626FA">
        <w:rPr>
          <w:rFonts w:ascii="Times New Roman" w:hAnsi="Times New Roman" w:cs="Times New Roman"/>
          <w:b/>
          <w:sz w:val="24"/>
          <w:szCs w:val="24"/>
        </w:rPr>
        <w:t>Ламинирование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A53E27" w:rsidTr="00A53E27">
        <w:tc>
          <w:tcPr>
            <w:tcW w:w="1417" w:type="dxa"/>
          </w:tcPr>
          <w:p w:rsidR="00A53E27" w:rsidRPr="008626FA" w:rsidRDefault="00A53E27" w:rsidP="008626FA">
            <w:pPr>
              <w:widowControl/>
              <w:autoSpaceDN/>
              <w:jc w:val="center"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>
              <w:rPr>
                <w:rFonts w:cs="Times New Roman"/>
                <w:color w:val="C00000"/>
                <w:szCs w:val="28"/>
                <w:lang w:val="ru-RU"/>
              </w:rPr>
              <w:t>А6 (10х15)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widowControl/>
              <w:autoSpaceDN/>
              <w:jc w:val="center"/>
              <w:textAlignment w:val="auto"/>
              <w:rPr>
                <w:rFonts w:cs="Times New Roman"/>
                <w:color w:val="C00000"/>
                <w:szCs w:val="28"/>
                <w:lang w:val="ru-RU"/>
              </w:rPr>
            </w:pPr>
            <w:r w:rsidRPr="00A53E27">
              <w:rPr>
                <w:rFonts w:cs="Times New Roman"/>
                <w:color w:val="C00000"/>
                <w:szCs w:val="28"/>
                <w:lang w:val="ru-RU"/>
              </w:rPr>
              <w:t>А5 (15-21)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jc w:val="center"/>
              <w:rPr>
                <w:rFonts w:cs="Times New Roman"/>
                <w:color w:val="C00000"/>
                <w:szCs w:val="28"/>
                <w:lang w:val="ru-RU"/>
              </w:rPr>
            </w:pPr>
            <w:r w:rsidRPr="00A53E27">
              <w:rPr>
                <w:rFonts w:cs="Times New Roman"/>
                <w:color w:val="C00000"/>
                <w:szCs w:val="28"/>
                <w:lang w:val="ru-RU"/>
              </w:rPr>
              <w:t>А4 (21-30)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jc w:val="center"/>
              <w:rPr>
                <w:rFonts w:cs="Times New Roman"/>
                <w:color w:val="C00000"/>
                <w:szCs w:val="28"/>
                <w:lang w:val="ru-RU"/>
              </w:rPr>
            </w:pPr>
            <w:r w:rsidRPr="00A53E27">
              <w:rPr>
                <w:rFonts w:cs="Times New Roman"/>
                <w:color w:val="C00000"/>
                <w:szCs w:val="28"/>
                <w:lang w:val="ru-RU"/>
              </w:rPr>
              <w:t>А3 (30х40)</w:t>
            </w:r>
          </w:p>
        </w:tc>
      </w:tr>
      <w:tr w:rsidR="00A53E27" w:rsidTr="00A53E27">
        <w:tc>
          <w:tcPr>
            <w:tcW w:w="1417" w:type="dxa"/>
          </w:tcPr>
          <w:p w:rsidR="00A53E27" w:rsidRPr="00A53E27" w:rsidRDefault="00A53E27" w:rsidP="008626FA">
            <w:pPr>
              <w:widowControl/>
              <w:autoSpaceDN/>
              <w:jc w:val="center"/>
              <w:textAlignment w:val="auto"/>
              <w:rPr>
                <w:rFonts w:cs="Times New Roman"/>
                <w:szCs w:val="28"/>
                <w:lang w:val="ru-RU"/>
              </w:rPr>
            </w:pPr>
            <w:r w:rsidRPr="00A53E27">
              <w:rPr>
                <w:rFonts w:cs="Times New Roman"/>
                <w:szCs w:val="28"/>
                <w:lang w:val="ru-RU"/>
              </w:rPr>
              <w:t>20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widowControl/>
              <w:autoSpaceDN/>
              <w:jc w:val="center"/>
              <w:textAlignment w:val="auto"/>
              <w:rPr>
                <w:rFonts w:cs="Times New Roman"/>
                <w:szCs w:val="28"/>
                <w:lang w:val="ru-RU"/>
              </w:rPr>
            </w:pPr>
            <w:r w:rsidRPr="00A53E27">
              <w:rPr>
                <w:rFonts w:cs="Times New Roman"/>
                <w:szCs w:val="28"/>
                <w:lang w:val="ru-RU"/>
              </w:rPr>
              <w:t>25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A53E27">
              <w:rPr>
                <w:rFonts w:cs="Times New Roman"/>
                <w:szCs w:val="28"/>
                <w:lang w:val="ru-RU"/>
              </w:rPr>
              <w:t>40</w:t>
            </w:r>
          </w:p>
        </w:tc>
        <w:tc>
          <w:tcPr>
            <w:tcW w:w="1417" w:type="dxa"/>
          </w:tcPr>
          <w:p w:rsidR="00A53E27" w:rsidRPr="00A53E27" w:rsidRDefault="00A53E27" w:rsidP="008626F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A53E27">
              <w:rPr>
                <w:rFonts w:cs="Times New Roman"/>
                <w:szCs w:val="28"/>
                <w:lang w:val="ru-RU"/>
              </w:rPr>
              <w:t>70</w:t>
            </w:r>
          </w:p>
        </w:tc>
      </w:tr>
    </w:tbl>
    <w:p w:rsidR="00A53E27" w:rsidRPr="00835D1F" w:rsidRDefault="00A53E27" w:rsidP="008C5E0A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D2AA6" w:rsidRPr="004A78EC" w:rsidRDefault="00A36AC3" w:rsidP="008C5E0A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A78EC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835D1F">
        <w:rPr>
          <w:rFonts w:ascii="Times New Roman" w:hAnsi="Times New Roman" w:cs="Times New Roman"/>
          <w:b/>
          <w:color w:val="FF0000"/>
          <w:sz w:val="28"/>
          <w:szCs w:val="24"/>
        </w:rPr>
        <w:t>4</w:t>
      </w:r>
      <w:r w:rsidRPr="004A78EC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r w:rsidR="008D2AA6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Оцифровка</w:t>
      </w:r>
      <w:r w:rsidR="00B23BAB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материалов</w:t>
      </w:r>
      <w:r w:rsidR="008D2AA6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с пленок и видеокассет</w:t>
      </w:r>
    </w:p>
    <w:bookmarkEnd w:id="4"/>
    <w:p w:rsidR="008D2AA6" w:rsidRPr="004A78EC" w:rsidRDefault="00383212" w:rsidP="008C5E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8053</wp:posOffset>
            </wp:positionH>
            <wp:positionV relativeFrom="paragraph">
              <wp:posOffset>94688</wp:posOffset>
            </wp:positionV>
            <wp:extent cx="2610794" cy="1541634"/>
            <wp:effectExtent l="19050" t="0" r="0" b="0"/>
            <wp:wrapNone/>
            <wp:docPr id="28" name="Рисунок 27" descr="60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_big.jpg"/>
                    <pic:cNvPicPr/>
                  </pic:nvPicPr>
                  <pic:blipFill>
                    <a:blip r:embed="rId28"/>
                    <a:srcRect t="22789" b="16941"/>
                    <a:stretch>
                      <a:fillRect/>
                    </a:stretch>
                  </pic:blipFill>
                  <pic:spPr>
                    <a:xfrm>
                      <a:off x="0" y="0"/>
                      <a:ext cx="2610794" cy="1541634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8D2AA6" w:rsidRPr="004A78EC">
        <w:rPr>
          <w:rFonts w:ascii="Times New Roman" w:hAnsi="Times New Roman" w:cs="Times New Roman"/>
          <w:sz w:val="24"/>
          <w:szCs w:val="28"/>
        </w:rPr>
        <w:t xml:space="preserve">Пленка (не зависит от количества кадров) – 150 </w:t>
      </w:r>
      <w:r w:rsidR="00973EAF" w:rsidRPr="004A78EC">
        <w:rPr>
          <w:rFonts w:ascii="Times New Roman" w:hAnsi="Times New Roman" w:cs="Times New Roman"/>
          <w:sz w:val="24"/>
          <w:szCs w:val="28"/>
        </w:rPr>
        <w:t>руб.</w:t>
      </w:r>
    </w:p>
    <w:p w:rsidR="008D2AA6" w:rsidRPr="004A78EC" w:rsidRDefault="008D2AA6" w:rsidP="008C5E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4A78EC">
        <w:rPr>
          <w:rFonts w:ascii="Times New Roman" w:hAnsi="Times New Roman" w:cs="Times New Roman"/>
          <w:sz w:val="24"/>
          <w:szCs w:val="28"/>
        </w:rPr>
        <w:t>Носитель (диск и флешка оплачиваются отдельно)</w:t>
      </w:r>
    </w:p>
    <w:p w:rsidR="008D2AA6" w:rsidRPr="004A78EC" w:rsidRDefault="008D2AA6" w:rsidP="008C5E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4A78EC">
        <w:rPr>
          <w:rFonts w:ascii="Times New Roman" w:hAnsi="Times New Roman" w:cs="Times New Roman"/>
          <w:sz w:val="24"/>
          <w:szCs w:val="28"/>
        </w:rPr>
        <w:t xml:space="preserve">С видеокассет </w:t>
      </w:r>
    </w:p>
    <w:p w:rsidR="00D57010" w:rsidRDefault="003078E6" w:rsidP="008C5E0A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73EAF">
        <w:rPr>
          <w:rFonts w:ascii="Times New Roman" w:hAnsi="Times New Roman" w:cs="Times New Roman"/>
          <w:sz w:val="24"/>
          <w:szCs w:val="28"/>
        </w:rPr>
        <w:t>До 3-</w:t>
      </w:r>
      <w:r w:rsidR="0082725A" w:rsidRPr="00973EAF">
        <w:rPr>
          <w:rFonts w:ascii="Times New Roman" w:hAnsi="Times New Roman" w:cs="Times New Roman"/>
          <w:sz w:val="24"/>
          <w:szCs w:val="28"/>
        </w:rPr>
        <w:t xml:space="preserve">х часов – 8 </w:t>
      </w:r>
      <w:r w:rsidR="00973EAF" w:rsidRPr="00973EAF">
        <w:rPr>
          <w:rFonts w:ascii="Times New Roman" w:hAnsi="Times New Roman" w:cs="Times New Roman"/>
          <w:sz w:val="24"/>
          <w:szCs w:val="28"/>
        </w:rPr>
        <w:t>руб.</w:t>
      </w:r>
      <w:r w:rsidR="0082725A" w:rsidRPr="00973EAF">
        <w:rPr>
          <w:rFonts w:ascii="Times New Roman" w:hAnsi="Times New Roman" w:cs="Times New Roman"/>
          <w:sz w:val="24"/>
          <w:szCs w:val="28"/>
        </w:rPr>
        <w:t>/мин</w:t>
      </w:r>
    </w:p>
    <w:p w:rsidR="0082725A" w:rsidRPr="00973EAF" w:rsidRDefault="0082725A" w:rsidP="008C5E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973EAF">
        <w:rPr>
          <w:rFonts w:ascii="Times New Roman" w:hAnsi="Times New Roman" w:cs="Times New Roman"/>
          <w:sz w:val="24"/>
          <w:szCs w:val="28"/>
        </w:rPr>
        <w:t xml:space="preserve">До 5-и часов – 7 </w:t>
      </w:r>
      <w:r w:rsidR="00973EAF" w:rsidRPr="00973EAF">
        <w:rPr>
          <w:rFonts w:ascii="Times New Roman" w:hAnsi="Times New Roman" w:cs="Times New Roman"/>
          <w:sz w:val="24"/>
          <w:szCs w:val="28"/>
        </w:rPr>
        <w:t>руб.</w:t>
      </w:r>
      <w:r w:rsidRPr="00973EAF">
        <w:rPr>
          <w:rFonts w:ascii="Times New Roman" w:hAnsi="Times New Roman" w:cs="Times New Roman"/>
          <w:sz w:val="24"/>
          <w:szCs w:val="28"/>
        </w:rPr>
        <w:t>/мин</w:t>
      </w:r>
    </w:p>
    <w:p w:rsidR="0082725A" w:rsidRDefault="0082725A" w:rsidP="008C5E0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973EAF">
        <w:rPr>
          <w:rFonts w:ascii="Times New Roman" w:hAnsi="Times New Roman" w:cs="Times New Roman"/>
          <w:sz w:val="24"/>
          <w:szCs w:val="28"/>
        </w:rPr>
        <w:t xml:space="preserve">От 5-и часов – 5 </w:t>
      </w:r>
      <w:r w:rsidR="00973EAF" w:rsidRPr="00973EAF">
        <w:rPr>
          <w:rFonts w:ascii="Times New Roman" w:hAnsi="Times New Roman" w:cs="Times New Roman"/>
          <w:sz w:val="24"/>
          <w:szCs w:val="28"/>
        </w:rPr>
        <w:t>руб.</w:t>
      </w:r>
      <w:r w:rsidRPr="00973EAF">
        <w:rPr>
          <w:rFonts w:ascii="Times New Roman" w:hAnsi="Times New Roman" w:cs="Times New Roman"/>
          <w:sz w:val="24"/>
          <w:szCs w:val="28"/>
        </w:rPr>
        <w:t>/мин</w:t>
      </w:r>
    </w:p>
    <w:p w:rsidR="008626FA" w:rsidRDefault="008626FA" w:rsidP="008626F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626FA">
        <w:rPr>
          <w:rFonts w:ascii="Times New Roman" w:hAnsi="Times New Roman" w:cs="Times New Roman"/>
          <w:sz w:val="24"/>
          <w:szCs w:val="28"/>
        </w:rPr>
        <w:t xml:space="preserve">Диск 1 </w:t>
      </w:r>
      <w:proofErr w:type="spellStart"/>
      <w:r w:rsidRPr="008626FA">
        <w:rPr>
          <w:rFonts w:ascii="Times New Roman" w:hAnsi="Times New Roman" w:cs="Times New Roman"/>
          <w:sz w:val="24"/>
          <w:szCs w:val="28"/>
        </w:rPr>
        <w:t>шт</w:t>
      </w:r>
      <w:proofErr w:type="spellEnd"/>
      <w:r w:rsidRPr="008626FA">
        <w:rPr>
          <w:rFonts w:ascii="Times New Roman" w:hAnsi="Times New Roman" w:cs="Times New Roman"/>
          <w:sz w:val="24"/>
          <w:szCs w:val="28"/>
        </w:rPr>
        <w:t xml:space="preserve"> – 50 </w:t>
      </w:r>
      <w:proofErr w:type="spellStart"/>
      <w:r w:rsidRPr="008626FA">
        <w:rPr>
          <w:rFonts w:ascii="Times New Roman" w:hAnsi="Times New Roman" w:cs="Times New Roman"/>
          <w:sz w:val="24"/>
          <w:szCs w:val="28"/>
        </w:rPr>
        <w:t>руб</w:t>
      </w:r>
      <w:proofErr w:type="spellEnd"/>
    </w:p>
    <w:p w:rsidR="00E536E2" w:rsidRDefault="00E536E2" w:rsidP="008626F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p w:rsidR="00D57010" w:rsidRPr="008626FA" w:rsidRDefault="00D57010" w:rsidP="008626F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</w:p>
    <w:bookmarkEnd w:id="5"/>
    <w:p w:rsidR="0082725A" w:rsidRPr="00835D1F" w:rsidRDefault="0082725A" w:rsidP="008626FA">
      <w:pPr>
        <w:spacing w:after="0" w:line="240" w:lineRule="auto"/>
        <w:ind w:left="-425"/>
        <w:rPr>
          <w:rFonts w:ascii="Times New Roman" w:hAnsi="Times New Roman" w:cs="Times New Roman"/>
          <w:sz w:val="14"/>
          <w:szCs w:val="24"/>
        </w:rPr>
      </w:pPr>
    </w:p>
    <w:p w:rsidR="0082725A" w:rsidRPr="004A78EC" w:rsidRDefault="00383212" w:rsidP="008C5E0A">
      <w:pPr>
        <w:spacing w:after="0"/>
        <w:ind w:left="-426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7174</wp:posOffset>
            </wp:positionH>
            <wp:positionV relativeFrom="paragraph">
              <wp:posOffset>-126006</wp:posOffset>
            </wp:positionV>
            <wp:extent cx="1699591" cy="1639956"/>
            <wp:effectExtent l="0" t="0" r="0" b="0"/>
            <wp:wrapNone/>
            <wp:docPr id="2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91" cy="163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AC3" w:rsidRPr="004A78EC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835D1F">
        <w:rPr>
          <w:rFonts w:ascii="Times New Roman" w:hAnsi="Times New Roman" w:cs="Times New Roman"/>
          <w:b/>
          <w:color w:val="FF0000"/>
          <w:sz w:val="28"/>
          <w:szCs w:val="24"/>
        </w:rPr>
        <w:t>5</w:t>
      </w:r>
      <w:r w:rsidR="00A36AC3" w:rsidRPr="004A78EC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r w:rsidR="00621BB5" w:rsidRPr="004A78E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Распечатка и ксерокс</w:t>
      </w:r>
      <w:bookmarkStart w:id="6" w:name="_Hlk505196800"/>
      <w:r w:rsidR="00A2577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(цена за один</w:t>
      </w:r>
      <w:r w:rsidR="00973EA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прогон</w:t>
      </w:r>
      <w:r w:rsidR="00A25779">
        <w:rPr>
          <w:rFonts w:ascii="Times New Roman" w:hAnsi="Times New Roman" w:cs="Times New Roman"/>
          <w:b/>
          <w:color w:val="FF0000"/>
          <w:sz w:val="28"/>
          <w:szCs w:val="24"/>
        </w:rPr>
        <w:t>)</w:t>
      </w:r>
      <w:r w:rsidRPr="00383212">
        <w:t xml:space="preserve"> </w:t>
      </w:r>
    </w:p>
    <w:tbl>
      <w:tblPr>
        <w:tblStyle w:val="5"/>
        <w:tblW w:w="7627" w:type="dxa"/>
        <w:tblInd w:w="-431" w:type="dxa"/>
        <w:tblLook w:val="04A0" w:firstRow="1" w:lastRow="0" w:firstColumn="1" w:lastColumn="0" w:noHBand="0" w:noVBand="1"/>
      </w:tblPr>
      <w:tblGrid>
        <w:gridCol w:w="1580"/>
        <w:gridCol w:w="1511"/>
        <w:gridCol w:w="1417"/>
        <w:gridCol w:w="1560"/>
        <w:gridCol w:w="1559"/>
      </w:tblGrid>
      <w:tr w:rsidR="004A78EC" w:rsidRPr="0082725A" w:rsidTr="00383212">
        <w:tc>
          <w:tcPr>
            <w:tcW w:w="1580" w:type="dxa"/>
            <w:vMerge w:val="restart"/>
          </w:tcPr>
          <w:p w:rsidR="004A78EC" w:rsidRPr="00973EAF" w:rsidRDefault="004A78EC" w:rsidP="004A78EC">
            <w:pPr>
              <w:ind w:left="-116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4A78EC" w:rsidRPr="00973EAF" w:rsidRDefault="004A78EC" w:rsidP="004A78EC">
            <w:pPr>
              <w:ind w:left="-116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(гр/м</w:t>
            </w:r>
            <w:r w:rsidRPr="00973E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  <w:gridSpan w:val="2"/>
          </w:tcPr>
          <w:p w:rsidR="004A78EC" w:rsidRPr="00973EAF" w:rsidRDefault="004A78EC" w:rsidP="00383212">
            <w:pPr>
              <w:ind w:left="-426" w:firstLine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>А4 ч/б</w:t>
            </w:r>
          </w:p>
        </w:tc>
        <w:tc>
          <w:tcPr>
            <w:tcW w:w="3119" w:type="dxa"/>
            <w:gridSpan w:val="2"/>
          </w:tcPr>
          <w:p w:rsidR="004A78EC" w:rsidRPr="00973EAF" w:rsidRDefault="004A78EC" w:rsidP="00383212">
            <w:pPr>
              <w:ind w:left="-426"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3212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  <w:r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>ч/б</w:t>
            </w:r>
          </w:p>
        </w:tc>
      </w:tr>
      <w:tr w:rsidR="004A78EC" w:rsidRPr="0082725A" w:rsidTr="00383212">
        <w:tc>
          <w:tcPr>
            <w:tcW w:w="1580" w:type="dxa"/>
            <w:vMerge/>
          </w:tcPr>
          <w:p w:rsidR="004A78EC" w:rsidRPr="00973EAF" w:rsidRDefault="004A78EC" w:rsidP="004A78EC">
            <w:pPr>
              <w:ind w:left="-426" w:right="-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A78EC" w:rsidRPr="00973EAF" w:rsidRDefault="00973EAF" w:rsidP="00383212">
            <w:pPr>
              <w:ind w:left="-426" w:right="-108" w:firstLine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8EC" w:rsidRPr="00973EA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A78EC" w:rsidRPr="00973EA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а</w:t>
            </w:r>
          </w:p>
        </w:tc>
        <w:tc>
          <w:tcPr>
            <w:tcW w:w="1417" w:type="dxa"/>
          </w:tcPr>
          <w:p w:rsidR="004A78EC" w:rsidRPr="00973EAF" w:rsidRDefault="00973EAF" w:rsidP="00383212">
            <w:pPr>
              <w:ind w:left="-426" w:right="-108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78EC" w:rsidRPr="00973E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A78EC" w:rsidRPr="00973EA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560" w:type="dxa"/>
          </w:tcPr>
          <w:p w:rsidR="004A78EC" w:rsidRPr="00973EAF" w:rsidRDefault="00973EAF" w:rsidP="00383212">
            <w:pPr>
              <w:ind w:left="-426"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одна сторона</w:t>
            </w:r>
          </w:p>
        </w:tc>
        <w:tc>
          <w:tcPr>
            <w:tcW w:w="1559" w:type="dxa"/>
          </w:tcPr>
          <w:p w:rsidR="004A78EC" w:rsidRPr="00973EAF" w:rsidRDefault="00973EAF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B216B" w:rsidRPr="0082725A" w:rsidTr="00383212">
        <w:tc>
          <w:tcPr>
            <w:tcW w:w="1580" w:type="dxa"/>
          </w:tcPr>
          <w:p w:rsidR="007B216B" w:rsidRPr="00973EAF" w:rsidRDefault="007B216B" w:rsidP="004A78EC">
            <w:pPr>
              <w:ind w:left="-426" w:right="-37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511" w:type="dxa"/>
          </w:tcPr>
          <w:p w:rsidR="007B216B" w:rsidRPr="00973EAF" w:rsidRDefault="007B216B" w:rsidP="00973EAF">
            <w:pPr>
              <w:ind w:left="-426"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B216B" w:rsidRPr="00973EAF" w:rsidRDefault="007B216B" w:rsidP="00383212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216B" w:rsidRPr="0082725A" w:rsidTr="00383212">
        <w:tc>
          <w:tcPr>
            <w:tcW w:w="1580" w:type="dxa"/>
          </w:tcPr>
          <w:p w:rsidR="007B216B" w:rsidRPr="00973EAF" w:rsidRDefault="007B216B" w:rsidP="004A78EC">
            <w:pPr>
              <w:ind w:left="-426" w:right="-37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0-160</w:t>
            </w:r>
          </w:p>
        </w:tc>
        <w:tc>
          <w:tcPr>
            <w:tcW w:w="1511" w:type="dxa"/>
          </w:tcPr>
          <w:p w:rsidR="007B216B" w:rsidRPr="00973EAF" w:rsidRDefault="007B216B" w:rsidP="00973EAF">
            <w:pPr>
              <w:ind w:left="-426"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7B216B" w:rsidRPr="00973EAF" w:rsidRDefault="007B216B" w:rsidP="00383212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216B" w:rsidRPr="0082725A" w:rsidTr="00383212">
        <w:tc>
          <w:tcPr>
            <w:tcW w:w="1580" w:type="dxa"/>
          </w:tcPr>
          <w:p w:rsidR="007B216B" w:rsidRPr="00973EAF" w:rsidRDefault="007B216B" w:rsidP="004A78EC">
            <w:pPr>
              <w:ind w:left="-426" w:right="-37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-250</w:t>
            </w:r>
          </w:p>
        </w:tc>
        <w:tc>
          <w:tcPr>
            <w:tcW w:w="1511" w:type="dxa"/>
          </w:tcPr>
          <w:p w:rsidR="007B216B" w:rsidRPr="00973EAF" w:rsidRDefault="007B216B" w:rsidP="00973EAF">
            <w:pPr>
              <w:ind w:left="-426"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7B216B" w:rsidRPr="00973EAF" w:rsidRDefault="007B216B" w:rsidP="00383212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216B" w:rsidRPr="0082725A" w:rsidTr="00383212">
        <w:tc>
          <w:tcPr>
            <w:tcW w:w="1580" w:type="dxa"/>
          </w:tcPr>
          <w:p w:rsidR="007B216B" w:rsidRPr="00973EAF" w:rsidRDefault="007B216B" w:rsidP="004A78EC">
            <w:pPr>
              <w:ind w:left="-426" w:right="-37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511" w:type="dxa"/>
          </w:tcPr>
          <w:p w:rsidR="007B216B" w:rsidRPr="00973EAF" w:rsidRDefault="007B216B" w:rsidP="00973EAF">
            <w:pPr>
              <w:ind w:left="-426"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B216B" w:rsidRPr="00973EAF" w:rsidRDefault="007B216B" w:rsidP="00383212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B216B" w:rsidRPr="00973EAF" w:rsidRDefault="007B216B" w:rsidP="00383212">
            <w:pPr>
              <w:ind w:left="-426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bookmarkEnd w:id="6"/>
    </w:tbl>
    <w:p w:rsidR="0082725A" w:rsidRPr="00835D1F" w:rsidRDefault="0082725A" w:rsidP="00285B1D">
      <w:pPr>
        <w:spacing w:after="0" w:line="240" w:lineRule="auto"/>
        <w:ind w:left="-425"/>
        <w:rPr>
          <w:rFonts w:ascii="Times New Roman" w:hAnsi="Times New Roman" w:cs="Times New Roman"/>
          <w:b/>
          <w:szCs w:val="28"/>
        </w:rPr>
      </w:pPr>
    </w:p>
    <w:tbl>
      <w:tblPr>
        <w:tblStyle w:val="5"/>
        <w:tblW w:w="991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348"/>
        <w:gridCol w:w="1168"/>
        <w:gridCol w:w="1168"/>
        <w:gridCol w:w="1168"/>
        <w:gridCol w:w="1168"/>
        <w:gridCol w:w="1168"/>
        <w:gridCol w:w="1169"/>
      </w:tblGrid>
      <w:tr w:rsidR="0082725A" w:rsidRPr="00973EAF" w:rsidTr="008C5E0A">
        <w:tc>
          <w:tcPr>
            <w:tcW w:w="1560" w:type="dxa"/>
          </w:tcPr>
          <w:p w:rsidR="0082725A" w:rsidRPr="00973EAF" w:rsidRDefault="0082725A" w:rsidP="00A25779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506457977"/>
            <w:r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  <w:r w:rsidR="007B216B"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</w:t>
            </w:r>
          </w:p>
        </w:tc>
        <w:tc>
          <w:tcPr>
            <w:tcW w:w="1348" w:type="dxa"/>
          </w:tcPr>
          <w:p w:rsidR="0082725A" w:rsidRPr="00973EAF" w:rsidRDefault="0082725A" w:rsidP="008867D6">
            <w:pPr>
              <w:ind w:left="-426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-9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0-29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0-499</w:t>
            </w:r>
          </w:p>
        </w:tc>
        <w:tc>
          <w:tcPr>
            <w:tcW w:w="1169" w:type="dxa"/>
          </w:tcPr>
          <w:p w:rsidR="0082725A" w:rsidRPr="00973EAF" w:rsidRDefault="0082725A" w:rsidP="00A53E27">
            <w:pPr>
              <w:ind w:left="-426"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0+</w:t>
            </w:r>
          </w:p>
        </w:tc>
      </w:tr>
      <w:bookmarkEnd w:id="7"/>
      <w:tr w:rsidR="0082725A" w:rsidRPr="00973EAF" w:rsidTr="008C5E0A">
        <w:tc>
          <w:tcPr>
            <w:tcW w:w="1560" w:type="dxa"/>
          </w:tcPr>
          <w:p w:rsidR="0082725A" w:rsidRPr="00973EAF" w:rsidRDefault="0082725A" w:rsidP="00A25779">
            <w:pPr>
              <w:ind w:left="-426"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348" w:type="dxa"/>
          </w:tcPr>
          <w:p w:rsidR="0082725A" w:rsidRPr="00973EAF" w:rsidRDefault="0082725A" w:rsidP="008867D6">
            <w:pPr>
              <w:ind w:left="-426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:rsidR="0082725A" w:rsidRPr="00973EAF" w:rsidRDefault="0082725A" w:rsidP="00A53E27">
            <w:pPr>
              <w:ind w:left="-426"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25A" w:rsidRPr="00973EAF" w:rsidTr="008C5E0A">
        <w:tc>
          <w:tcPr>
            <w:tcW w:w="1560" w:type="dxa"/>
          </w:tcPr>
          <w:p w:rsidR="0082725A" w:rsidRPr="00973EAF" w:rsidRDefault="0082725A" w:rsidP="00A25779">
            <w:pPr>
              <w:ind w:left="-426"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0-160</w:t>
            </w:r>
          </w:p>
        </w:tc>
        <w:tc>
          <w:tcPr>
            <w:tcW w:w="1348" w:type="dxa"/>
          </w:tcPr>
          <w:p w:rsidR="0082725A" w:rsidRPr="00973EAF" w:rsidRDefault="0082725A" w:rsidP="008867D6">
            <w:pPr>
              <w:ind w:left="-426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</w:tcPr>
          <w:p w:rsidR="0082725A" w:rsidRPr="00973EAF" w:rsidRDefault="0082725A" w:rsidP="00A53E27">
            <w:pPr>
              <w:ind w:left="-426"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725A" w:rsidRPr="00973EAF" w:rsidTr="008C5E0A">
        <w:tc>
          <w:tcPr>
            <w:tcW w:w="1560" w:type="dxa"/>
          </w:tcPr>
          <w:p w:rsidR="0082725A" w:rsidRPr="00973EAF" w:rsidRDefault="0082725A" w:rsidP="00A25779">
            <w:pPr>
              <w:ind w:left="-426"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-250</w:t>
            </w:r>
          </w:p>
        </w:tc>
        <w:tc>
          <w:tcPr>
            <w:tcW w:w="1348" w:type="dxa"/>
          </w:tcPr>
          <w:p w:rsidR="0082725A" w:rsidRPr="00973EAF" w:rsidRDefault="0082725A" w:rsidP="008867D6">
            <w:pPr>
              <w:ind w:left="-426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9" w:type="dxa"/>
          </w:tcPr>
          <w:p w:rsidR="0082725A" w:rsidRPr="00973EAF" w:rsidRDefault="0082725A" w:rsidP="00A53E27">
            <w:pPr>
              <w:ind w:left="-426"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2725A" w:rsidRPr="00973EAF" w:rsidTr="008C5E0A">
        <w:tc>
          <w:tcPr>
            <w:tcW w:w="1560" w:type="dxa"/>
          </w:tcPr>
          <w:p w:rsidR="0082725A" w:rsidRPr="00973EAF" w:rsidRDefault="0082725A" w:rsidP="00A25779">
            <w:pPr>
              <w:ind w:left="-426"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48" w:type="dxa"/>
          </w:tcPr>
          <w:p w:rsidR="0082725A" w:rsidRPr="00973EAF" w:rsidRDefault="0082725A" w:rsidP="008867D6">
            <w:pPr>
              <w:ind w:left="-426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82725A" w:rsidRPr="00973EAF" w:rsidRDefault="0082725A" w:rsidP="00A53E27">
            <w:pPr>
              <w:ind w:left="-426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9" w:type="dxa"/>
          </w:tcPr>
          <w:p w:rsidR="0082725A" w:rsidRPr="00973EAF" w:rsidRDefault="0082725A" w:rsidP="00A53E27">
            <w:pPr>
              <w:ind w:left="-426"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2725A" w:rsidRPr="00835D1F" w:rsidRDefault="0082725A" w:rsidP="00285B1D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5"/>
        <w:tblW w:w="9918" w:type="dxa"/>
        <w:tblInd w:w="-431" w:type="dxa"/>
        <w:tblLook w:val="04A0" w:firstRow="1" w:lastRow="0" w:firstColumn="1" w:lastColumn="0" w:noHBand="0" w:noVBand="1"/>
      </w:tblPr>
      <w:tblGrid>
        <w:gridCol w:w="1555"/>
        <w:gridCol w:w="1275"/>
        <w:gridCol w:w="1114"/>
        <w:gridCol w:w="1195"/>
        <w:gridCol w:w="1194"/>
        <w:gridCol w:w="1195"/>
        <w:gridCol w:w="1195"/>
        <w:gridCol w:w="1195"/>
      </w:tblGrid>
      <w:tr w:rsidR="008C5E0A" w:rsidRPr="00973EAF" w:rsidTr="008C5E0A">
        <w:tc>
          <w:tcPr>
            <w:tcW w:w="1555" w:type="dxa"/>
          </w:tcPr>
          <w:p w:rsidR="0082725A" w:rsidRPr="00973EAF" w:rsidRDefault="0082725A" w:rsidP="00A25779">
            <w:pPr>
              <w:ind w:left="-426" w:firstLine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  <w:r w:rsidR="007B216B" w:rsidRPr="0097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</w:t>
            </w:r>
          </w:p>
        </w:tc>
        <w:tc>
          <w:tcPr>
            <w:tcW w:w="1275" w:type="dxa"/>
          </w:tcPr>
          <w:p w:rsidR="0082725A" w:rsidRPr="00973EAF" w:rsidRDefault="0082725A" w:rsidP="00A53E27">
            <w:pPr>
              <w:ind w:left="-426" w:firstLine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14" w:type="dxa"/>
          </w:tcPr>
          <w:p w:rsidR="0082725A" w:rsidRPr="00973EAF" w:rsidRDefault="0082725A" w:rsidP="00A53E27">
            <w:pPr>
              <w:ind w:left="-426" w:firstLine="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-99</w:t>
            </w:r>
          </w:p>
        </w:tc>
        <w:tc>
          <w:tcPr>
            <w:tcW w:w="1194" w:type="dxa"/>
          </w:tcPr>
          <w:p w:rsidR="0082725A" w:rsidRPr="00973EAF" w:rsidRDefault="0082725A" w:rsidP="00A53E27">
            <w:pPr>
              <w:ind w:left="-426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0-299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0-499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0+</w:t>
            </w:r>
          </w:p>
        </w:tc>
      </w:tr>
      <w:tr w:rsidR="008C5E0A" w:rsidRPr="00973EAF" w:rsidTr="008C5E0A">
        <w:tc>
          <w:tcPr>
            <w:tcW w:w="1555" w:type="dxa"/>
          </w:tcPr>
          <w:p w:rsidR="0082725A" w:rsidRPr="00973EAF" w:rsidRDefault="0082725A" w:rsidP="00A25779">
            <w:pPr>
              <w:ind w:left="-426"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82725A" w:rsidRPr="00973EAF" w:rsidRDefault="0082725A" w:rsidP="00A53E27">
            <w:pPr>
              <w:ind w:left="-426" w:firstLine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</w:tcPr>
          <w:p w:rsidR="0082725A" w:rsidRPr="00973EAF" w:rsidRDefault="0082725A" w:rsidP="00A53E27">
            <w:pPr>
              <w:ind w:left="-426" w:firstLine="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4" w:type="dxa"/>
          </w:tcPr>
          <w:p w:rsidR="0082725A" w:rsidRPr="00973EAF" w:rsidRDefault="0082725A" w:rsidP="00A53E27">
            <w:pPr>
              <w:ind w:left="-426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5E0A" w:rsidRPr="00973EAF" w:rsidTr="008C5E0A">
        <w:tc>
          <w:tcPr>
            <w:tcW w:w="1555" w:type="dxa"/>
          </w:tcPr>
          <w:p w:rsidR="0082725A" w:rsidRPr="00973EAF" w:rsidRDefault="0082725A" w:rsidP="00A25779">
            <w:pPr>
              <w:ind w:left="-426"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0-160</w:t>
            </w:r>
          </w:p>
        </w:tc>
        <w:tc>
          <w:tcPr>
            <w:tcW w:w="1275" w:type="dxa"/>
          </w:tcPr>
          <w:p w:rsidR="0082725A" w:rsidRPr="00973EAF" w:rsidRDefault="0082725A" w:rsidP="00A53E27">
            <w:pPr>
              <w:ind w:left="-426" w:firstLine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</w:tcPr>
          <w:p w:rsidR="0082725A" w:rsidRPr="00973EAF" w:rsidRDefault="0082725A" w:rsidP="00A53E27">
            <w:pPr>
              <w:ind w:left="-426" w:firstLine="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4" w:type="dxa"/>
          </w:tcPr>
          <w:p w:rsidR="0082725A" w:rsidRPr="00973EAF" w:rsidRDefault="0082725A" w:rsidP="00A53E27">
            <w:pPr>
              <w:ind w:left="-426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E0A" w:rsidRPr="00973EAF" w:rsidTr="008C5E0A">
        <w:tc>
          <w:tcPr>
            <w:tcW w:w="1555" w:type="dxa"/>
          </w:tcPr>
          <w:p w:rsidR="0082725A" w:rsidRPr="00973EAF" w:rsidRDefault="0082725A" w:rsidP="00A25779">
            <w:pPr>
              <w:ind w:left="-426"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-250</w:t>
            </w:r>
          </w:p>
        </w:tc>
        <w:tc>
          <w:tcPr>
            <w:tcW w:w="1275" w:type="dxa"/>
          </w:tcPr>
          <w:p w:rsidR="0082725A" w:rsidRPr="00973EAF" w:rsidRDefault="0082725A" w:rsidP="00A53E27">
            <w:pPr>
              <w:ind w:left="-426" w:firstLine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</w:tcPr>
          <w:p w:rsidR="0082725A" w:rsidRPr="00973EAF" w:rsidRDefault="0082725A" w:rsidP="00A53E27">
            <w:pPr>
              <w:ind w:left="-426" w:firstLine="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4" w:type="dxa"/>
          </w:tcPr>
          <w:p w:rsidR="0082725A" w:rsidRPr="00973EAF" w:rsidRDefault="0082725A" w:rsidP="00A53E27">
            <w:pPr>
              <w:ind w:left="-426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5E0A" w:rsidRPr="00973EAF" w:rsidTr="008C5E0A">
        <w:tc>
          <w:tcPr>
            <w:tcW w:w="1555" w:type="dxa"/>
          </w:tcPr>
          <w:p w:rsidR="0082725A" w:rsidRPr="00973EAF" w:rsidRDefault="0082725A" w:rsidP="00A25779">
            <w:pPr>
              <w:ind w:left="-426"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82725A" w:rsidRPr="00973EAF" w:rsidRDefault="0082725A" w:rsidP="00A53E27">
            <w:pPr>
              <w:ind w:left="-426" w:firstLine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4" w:type="dxa"/>
          </w:tcPr>
          <w:p w:rsidR="0082725A" w:rsidRPr="00973EAF" w:rsidRDefault="0082725A" w:rsidP="00A53E27">
            <w:pPr>
              <w:ind w:left="-426" w:firstLine="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4" w:type="dxa"/>
          </w:tcPr>
          <w:p w:rsidR="0082725A" w:rsidRPr="00973EAF" w:rsidRDefault="0082725A" w:rsidP="00A53E27">
            <w:pPr>
              <w:ind w:left="-426" w:firstLine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5" w:type="dxa"/>
          </w:tcPr>
          <w:p w:rsidR="0082725A" w:rsidRPr="00973EAF" w:rsidRDefault="0082725A" w:rsidP="00A53E27">
            <w:pPr>
              <w:ind w:left="-426"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626FA" w:rsidRDefault="0082725A" w:rsidP="008626FA">
      <w:pPr>
        <w:spacing w:after="0" w:line="20" w:lineRule="atLeast"/>
        <w:ind w:left="-426"/>
        <w:rPr>
          <w:rFonts w:ascii="Times New Roman" w:hAnsi="Times New Roman" w:cs="Times New Roman"/>
          <w:sz w:val="24"/>
          <w:szCs w:val="28"/>
        </w:rPr>
      </w:pPr>
      <w:r w:rsidRPr="00973EAF">
        <w:rPr>
          <w:rFonts w:ascii="Times New Roman" w:hAnsi="Times New Roman" w:cs="Times New Roman"/>
          <w:sz w:val="24"/>
          <w:szCs w:val="28"/>
        </w:rPr>
        <w:t>Двусторонняя цветная печать умножается на 2</w:t>
      </w:r>
    </w:p>
    <w:p w:rsidR="008626FA" w:rsidRDefault="008626FA" w:rsidP="008626FA">
      <w:pPr>
        <w:spacing w:after="0" w:line="20" w:lineRule="atLeast"/>
        <w:ind w:left="-426"/>
        <w:rPr>
          <w:rFonts w:ascii="Times New Roman" w:hAnsi="Times New Roman" w:cs="Times New Roman"/>
          <w:b/>
          <w:color w:val="FF0000"/>
          <w:sz w:val="16"/>
          <w:szCs w:val="24"/>
        </w:rPr>
      </w:pPr>
    </w:p>
    <w:p w:rsidR="008D2AA6" w:rsidRPr="008626FA" w:rsidRDefault="008626FA" w:rsidP="008626FA">
      <w:pPr>
        <w:spacing w:after="0" w:line="20" w:lineRule="atLeast"/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  <w:r w:rsidR="00835D1F">
        <w:rPr>
          <w:rFonts w:ascii="Times New Roman" w:hAnsi="Times New Roman" w:cs="Times New Roman"/>
          <w:b/>
          <w:color w:val="FF0000"/>
          <w:sz w:val="28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Су</w:t>
      </w:r>
      <w:r w:rsidR="006C1B5E">
        <w:rPr>
          <w:rFonts w:ascii="Times New Roman" w:hAnsi="Times New Roman" w:cs="Times New Roman"/>
          <w:b/>
          <w:color w:val="FF0000"/>
          <w:sz w:val="28"/>
          <w:szCs w:val="24"/>
        </w:rPr>
        <w:t>венирная су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блимация</w:t>
      </w:r>
    </w:p>
    <w:tbl>
      <w:tblPr>
        <w:tblStyle w:val="a3"/>
        <w:tblW w:w="0" w:type="auto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1"/>
        <w:gridCol w:w="1134"/>
        <w:gridCol w:w="709"/>
        <w:gridCol w:w="3260"/>
        <w:gridCol w:w="1276"/>
      </w:tblGrid>
      <w:tr w:rsidR="00A53E27" w:rsidTr="00A53E27">
        <w:trPr>
          <w:trHeight w:val="283"/>
        </w:trPr>
        <w:tc>
          <w:tcPr>
            <w:tcW w:w="3985" w:type="dxa"/>
            <w:gridSpan w:val="2"/>
            <w:tcBorders>
              <w:right w:val="single" w:sz="6" w:space="0" w:color="auto"/>
            </w:tcBorders>
          </w:tcPr>
          <w:p w:rsidR="00A53E27" w:rsidRPr="00A25779" w:rsidRDefault="00A53E27" w:rsidP="00A25779">
            <w:pPr>
              <w:widowControl/>
              <w:autoSpaceDN/>
              <w:ind w:left="-426"/>
              <w:jc w:val="center"/>
              <w:textAlignment w:val="auto"/>
              <w:rPr>
                <w:rFonts w:cs="Times New Roman"/>
                <w:b/>
                <w:lang w:val="ru-RU"/>
              </w:rPr>
            </w:pPr>
            <w:r w:rsidRPr="00A25779">
              <w:rPr>
                <w:rFonts w:cs="Times New Roman"/>
                <w:b/>
                <w:lang w:val="ru-RU"/>
              </w:rPr>
              <w:t>Кружк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25779" w:rsidRDefault="00A53E27" w:rsidP="00A25779">
            <w:pPr>
              <w:ind w:left="-426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</w:tcBorders>
          </w:tcPr>
          <w:p w:rsidR="00A53E27" w:rsidRPr="00A25779" w:rsidRDefault="00A53E27" w:rsidP="00A25779">
            <w:pPr>
              <w:widowControl/>
              <w:autoSpaceDN/>
              <w:ind w:left="-426"/>
              <w:jc w:val="center"/>
              <w:textAlignment w:val="auto"/>
              <w:rPr>
                <w:rFonts w:cs="Times New Roman"/>
                <w:b/>
                <w:lang w:val="ru-RU"/>
              </w:rPr>
            </w:pPr>
            <w:r w:rsidRPr="00A25779">
              <w:rPr>
                <w:rFonts w:cs="Times New Roman"/>
                <w:b/>
                <w:lang w:val="ru-RU"/>
              </w:rPr>
              <w:t>Магниты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25779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>
              <w:rPr>
                <w:rFonts w:cs="Times New Roman"/>
                <w:color w:val="C00000"/>
                <w:lang w:val="ru-RU"/>
              </w:rPr>
              <w:t>С</w:t>
            </w:r>
            <w:r w:rsidR="00A53E27" w:rsidRPr="00A25779">
              <w:rPr>
                <w:rFonts w:cs="Times New Roman"/>
                <w:color w:val="C00000"/>
                <w:lang w:val="ru-RU"/>
              </w:rPr>
              <w:t>тандартная белая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25779" w:rsidRDefault="00A53E27" w:rsidP="00A25779">
            <w:pPr>
              <w:ind w:left="-426" w:firstLine="308"/>
              <w:jc w:val="center"/>
              <w:rPr>
                <w:rFonts w:cs="Times New Roman"/>
                <w:color w:val="C00000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25779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 w:rsidRPr="00A25779">
              <w:rPr>
                <w:rFonts w:cs="Times New Roman"/>
                <w:color w:val="C00000"/>
                <w:lang w:val="ru-RU"/>
              </w:rPr>
              <w:t>65х65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25779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>
              <w:rPr>
                <w:rFonts w:cs="Times New Roman"/>
                <w:color w:val="C00000"/>
                <w:lang w:val="ru-RU"/>
              </w:rPr>
              <w:t>Ц</w:t>
            </w:r>
            <w:r w:rsidR="00A53E27" w:rsidRPr="00A25779">
              <w:rPr>
                <w:rFonts w:cs="Times New Roman"/>
                <w:color w:val="C00000"/>
                <w:lang w:val="ru-RU"/>
              </w:rPr>
              <w:t>ветные ручка и ободок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25779" w:rsidRDefault="00A53E27" w:rsidP="00A25779">
            <w:pPr>
              <w:ind w:left="-426" w:firstLine="308"/>
              <w:jc w:val="center"/>
              <w:rPr>
                <w:rFonts w:cs="Times New Roman"/>
                <w:color w:val="C00000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25779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 w:rsidRPr="00A25779">
              <w:rPr>
                <w:rFonts w:cs="Times New Roman"/>
                <w:color w:val="C00000"/>
                <w:lang w:val="ru-RU"/>
              </w:rPr>
              <w:t>55х80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53E27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>
              <w:rPr>
                <w:rFonts w:cs="Times New Roman"/>
                <w:color w:val="C00000"/>
                <w:lang w:val="ru-RU"/>
              </w:rPr>
              <w:t>Р</w:t>
            </w:r>
            <w:r w:rsidR="00A53E27" w:rsidRPr="00A53E27">
              <w:rPr>
                <w:rFonts w:cs="Times New Roman"/>
                <w:color w:val="C00000"/>
                <w:lang w:val="ru-RU"/>
              </w:rPr>
              <w:t>учка-сердце, игрушка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53E27" w:rsidRDefault="00A53E27" w:rsidP="00A25779">
            <w:pPr>
              <w:jc w:val="center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0</w:t>
            </w:r>
            <w:r w:rsidRPr="00A53E27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53E27" w:rsidRDefault="00A53E27" w:rsidP="00A25779">
            <w:pPr>
              <w:ind w:left="-426" w:firstLine="308"/>
              <w:jc w:val="center"/>
              <w:rPr>
                <w:rFonts w:cs="Times New Roman"/>
                <w:color w:val="C00000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53E27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 w:rsidRPr="00A53E27">
              <w:rPr>
                <w:rFonts w:cs="Times New Roman"/>
                <w:color w:val="C00000"/>
                <w:lang w:val="ru-RU"/>
              </w:rPr>
              <w:t>105х70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53E27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>
              <w:rPr>
                <w:rFonts w:cs="Times New Roman"/>
                <w:color w:val="C00000"/>
                <w:lang w:val="ru-RU"/>
              </w:rPr>
              <w:t>Л</w:t>
            </w:r>
            <w:r w:rsidR="00A53E27" w:rsidRPr="00A53E27">
              <w:rPr>
                <w:rFonts w:cs="Times New Roman"/>
                <w:color w:val="C00000"/>
                <w:lang w:val="ru-RU"/>
              </w:rPr>
              <w:t>атте с ложкой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53E27" w:rsidRDefault="00A53E27" w:rsidP="00A25779">
            <w:pPr>
              <w:jc w:val="center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53E27" w:rsidRDefault="00A53E27" w:rsidP="00A25779">
            <w:pPr>
              <w:ind w:left="-426" w:firstLine="308"/>
              <w:jc w:val="center"/>
              <w:rPr>
                <w:rFonts w:cs="Times New Roman"/>
                <w:color w:val="C00000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53E27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 w:rsidRPr="00A53E27">
              <w:rPr>
                <w:rFonts w:cs="Times New Roman"/>
                <w:color w:val="C00000"/>
                <w:lang w:val="ru-RU"/>
              </w:rPr>
              <w:t>100х100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53E27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color w:val="C00000"/>
                <w:lang w:val="ru-RU"/>
              </w:rPr>
            </w:pPr>
            <w:r>
              <w:rPr>
                <w:rFonts w:cs="Times New Roman"/>
                <w:color w:val="C00000"/>
                <w:lang w:val="ru-RU"/>
              </w:rPr>
              <w:t>Х</w:t>
            </w:r>
            <w:r w:rsidR="00A53E27" w:rsidRPr="00A53E27">
              <w:rPr>
                <w:rFonts w:cs="Times New Roman"/>
                <w:color w:val="C00000"/>
                <w:lang w:val="ru-RU"/>
              </w:rPr>
              <w:t>амелеон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53E27" w:rsidRDefault="00A53E27" w:rsidP="00A25779">
            <w:pPr>
              <w:jc w:val="center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5</w:t>
            </w:r>
            <w:r w:rsidRPr="00A53E27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53E27" w:rsidRDefault="00A53E27" w:rsidP="00A25779">
            <w:pPr>
              <w:ind w:left="-426" w:firstLine="308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53E27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Тарелка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53E27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</w:t>
            </w:r>
            <w:r w:rsidR="00A53E27" w:rsidRPr="00A53E27">
              <w:rPr>
                <w:rFonts w:cs="Times New Roman"/>
                <w:lang w:val="ru-RU"/>
              </w:rPr>
              <w:t>релок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53E27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A53E27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53E27" w:rsidRDefault="00A53E27" w:rsidP="00A25779">
            <w:pPr>
              <w:ind w:left="-426" w:firstLine="308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53E27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Футболка (односторонняя)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</w:t>
            </w:r>
          </w:p>
        </w:tc>
      </w:tr>
      <w:tr w:rsidR="00A53E27" w:rsidTr="006C1B5E">
        <w:trPr>
          <w:trHeight w:val="283"/>
        </w:trPr>
        <w:tc>
          <w:tcPr>
            <w:tcW w:w="2851" w:type="dxa"/>
          </w:tcPr>
          <w:p w:rsidR="00A53E27" w:rsidRPr="00A53E27" w:rsidRDefault="006C1B5E" w:rsidP="00A25779">
            <w:pPr>
              <w:widowControl/>
              <w:autoSpaceDN/>
              <w:ind w:left="-426" w:firstLine="426"/>
              <w:jc w:val="center"/>
              <w:textAlignment w:val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</w:t>
            </w:r>
            <w:r w:rsidR="00A53E27" w:rsidRPr="00A53E27">
              <w:rPr>
                <w:rFonts w:cs="Times New Roman"/>
                <w:lang w:val="ru-RU"/>
              </w:rPr>
              <w:t>ехол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53E27" w:rsidRPr="00A53E27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  <w:r w:rsidRPr="00A53E27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3E27" w:rsidRPr="00A53E27" w:rsidRDefault="00A53E27" w:rsidP="00A25779">
            <w:pPr>
              <w:ind w:left="-426" w:firstLine="308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A53E27" w:rsidRPr="00A53E27" w:rsidRDefault="00A53E27" w:rsidP="00A25779">
            <w:pPr>
              <w:widowControl/>
              <w:autoSpaceDN/>
              <w:ind w:left="-426" w:firstLine="308"/>
              <w:jc w:val="center"/>
              <w:textAlignment w:val="auto"/>
              <w:rPr>
                <w:rFonts w:cs="Times New Roman"/>
                <w:lang w:val="ru-RU"/>
              </w:rPr>
            </w:pPr>
            <w:r w:rsidRPr="00A53E27">
              <w:rPr>
                <w:rFonts w:cs="Times New Roman"/>
                <w:lang w:val="ru-RU"/>
              </w:rPr>
              <w:t>Футболка (двусторонняя)</w:t>
            </w:r>
          </w:p>
        </w:tc>
        <w:tc>
          <w:tcPr>
            <w:tcW w:w="1276" w:type="dxa"/>
          </w:tcPr>
          <w:p w:rsidR="00A53E27" w:rsidRPr="00A25779" w:rsidRDefault="00A53E27" w:rsidP="00A2577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</w:p>
        </w:tc>
      </w:tr>
    </w:tbl>
    <w:p w:rsidR="00D653ED" w:rsidRDefault="00A53E27" w:rsidP="00835D1F">
      <w:pPr>
        <w:ind w:hanging="426"/>
        <w:rPr>
          <w:rFonts w:ascii="Times New Roman" w:hAnsi="Times New Roman" w:cs="Times New Roman"/>
          <w:sz w:val="24"/>
          <w:szCs w:val="24"/>
        </w:rPr>
      </w:pPr>
      <w:r w:rsidRPr="00A53E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робка для круж</w:t>
      </w:r>
      <w:r w:rsidR="00411D3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– 50 р.</w:t>
      </w:r>
    </w:p>
    <w:p w:rsidR="00383212" w:rsidRPr="008155EC" w:rsidRDefault="00CE0491" w:rsidP="00835D1F">
      <w:pPr>
        <w:ind w:hanging="426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2505</wp:posOffset>
            </wp:positionH>
            <wp:positionV relativeFrom="paragraph">
              <wp:posOffset>1919424</wp:posOffset>
            </wp:positionV>
            <wp:extent cx="2346778" cy="1335314"/>
            <wp:effectExtent l="19050" t="0" r="0" b="0"/>
            <wp:wrapNone/>
            <wp:docPr id="30" name="Рисунок 22" descr="Картинки по запросу магнитик на холодильник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магнитик на холодильник печать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78" cy="13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3175</wp:posOffset>
            </wp:positionV>
            <wp:extent cx="3681730" cy="1915795"/>
            <wp:effectExtent l="19050" t="0" r="0" b="0"/>
            <wp:wrapNone/>
            <wp:docPr id="32" name="Рисунок 28" descr="Картинки по запросу белая м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лая май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569595</wp:posOffset>
            </wp:positionV>
            <wp:extent cx="726440" cy="159385"/>
            <wp:effectExtent l="19050" t="0" r="0" b="0"/>
            <wp:wrapNone/>
            <wp:docPr id="33" name="Рисунок 32" descr="фотобук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бук логотип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554990</wp:posOffset>
            </wp:positionV>
            <wp:extent cx="741045" cy="159385"/>
            <wp:effectExtent l="19050" t="0" r="1905" b="0"/>
            <wp:wrapNone/>
            <wp:docPr id="34" name="Рисунок 32" descr="фотобук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бук логотип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D3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7pt">
            <v:imagedata r:id="rId34" o:title="6578"/>
          </v:shape>
        </w:pict>
      </w:r>
    </w:p>
    <w:sectPr w:rsidR="00383212" w:rsidRPr="008155EC" w:rsidSect="00835D1F">
      <w:headerReference w:type="default" r:id="rId35"/>
      <w:footerReference w:type="default" r:id="rId36"/>
      <w:pgSz w:w="11906" w:h="16838"/>
      <w:pgMar w:top="1276" w:right="850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F4" w:rsidRDefault="006106F4" w:rsidP="008C5E0A">
      <w:pPr>
        <w:spacing w:after="0" w:line="240" w:lineRule="auto"/>
      </w:pPr>
      <w:r>
        <w:separator/>
      </w:r>
    </w:p>
  </w:endnote>
  <w:endnote w:type="continuationSeparator" w:id="0">
    <w:p w:rsidR="006106F4" w:rsidRDefault="006106F4" w:rsidP="008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9" w:rsidRDefault="00411D39">
    <w:pPr>
      <w:pStyle w:val="a8"/>
    </w:pPr>
    <w:r>
      <w:rPr>
        <w:rFonts w:ascii="Times New Roman" w:eastAsia="Andale Sans UI" w:hAnsi="Times New Roman" w:cs="Tahoma"/>
        <w:b/>
        <w:bCs/>
        <w:noProof/>
        <w:color w:val="FF0000"/>
        <w:kern w:val="3"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1280</wp:posOffset>
          </wp:positionH>
          <wp:positionV relativeFrom="paragraph">
            <wp:posOffset>-280439</wp:posOffset>
          </wp:positionV>
          <wp:extent cx="7435766" cy="1702319"/>
          <wp:effectExtent l="0" t="0" r="0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mash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766" cy="1702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F4" w:rsidRDefault="006106F4" w:rsidP="008C5E0A">
      <w:pPr>
        <w:spacing w:after="0" w:line="240" w:lineRule="auto"/>
      </w:pPr>
      <w:r>
        <w:separator/>
      </w:r>
    </w:p>
  </w:footnote>
  <w:footnote w:type="continuationSeparator" w:id="0">
    <w:p w:rsidR="006106F4" w:rsidRDefault="006106F4" w:rsidP="008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9" w:rsidRPr="00094926" w:rsidRDefault="00411D39" w:rsidP="00094926">
    <w:pPr>
      <w:pStyle w:val="a6"/>
      <w:ind w:hanging="426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2735</wp:posOffset>
          </wp:positionH>
          <wp:positionV relativeFrom="paragraph">
            <wp:posOffset>163830</wp:posOffset>
          </wp:positionV>
          <wp:extent cx="1702435" cy="344170"/>
          <wp:effectExtent l="19050" t="0" r="0" b="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12</w:t>
    </w:r>
    <w:r w:rsidRPr="00835D1F">
      <w:rPr>
        <w:rFonts w:ascii="Times New Roman" w:hAnsi="Times New Roman" w:cs="Times New Roman"/>
        <w:sz w:val="24"/>
      </w:rPr>
      <w:t>.0</w:t>
    </w:r>
    <w:r>
      <w:rPr>
        <w:rFonts w:ascii="Times New Roman" w:hAnsi="Times New Roman" w:cs="Times New Roman"/>
        <w:sz w:val="24"/>
      </w:rPr>
      <w:t>5</w:t>
    </w:r>
    <w:r w:rsidRPr="00835D1F">
      <w:rPr>
        <w:rFonts w:ascii="Times New Roman" w:hAnsi="Times New Roman" w:cs="Times New Roman"/>
        <w:sz w:val="24"/>
      </w:rPr>
      <w:t>.2018</w:t>
    </w:r>
    <w:r w:rsidRPr="00094926">
      <w:rPr>
        <w:rFonts w:ascii="Times New Roman" w:hAnsi="Times New Roman" w:cs="Times New Roman"/>
        <w:sz w:val="20"/>
      </w:rPr>
      <w:t xml:space="preserve">                   </w:t>
    </w:r>
    <w:r>
      <w:rPr>
        <w:rFonts w:ascii="Times New Roman" w:hAnsi="Times New Roman" w:cs="Times New Roman"/>
        <w:sz w:val="20"/>
      </w:rPr>
      <w:t xml:space="preserve">                      </w:t>
    </w:r>
    <w:r w:rsidRPr="00094926">
      <w:rPr>
        <w:rFonts w:ascii="Times New Roman" w:hAnsi="Times New Roman" w:cs="Times New Roman"/>
        <w:sz w:val="20"/>
      </w:rPr>
      <w:t xml:space="preserve">      </w:t>
    </w:r>
    <w:r w:rsidRPr="00094926">
      <w:rPr>
        <w:rFonts w:ascii="Times New Roman" w:hAnsi="Times New Roman" w:cs="Times New Roman"/>
        <w:sz w:val="18"/>
      </w:rPr>
      <w:t xml:space="preserve">  </w:t>
    </w:r>
    <w:r w:rsidRPr="00094926">
      <w:rPr>
        <w:rFonts w:ascii="Times New Roman" w:hAnsi="Times New Roman" w:cs="Times New Roman"/>
        <w:sz w:val="20"/>
      </w:rPr>
      <w:t xml:space="preserve"> </w:t>
    </w:r>
    <w:r w:rsidRPr="00835D1F">
      <w:rPr>
        <w:rFonts w:ascii="Times New Roman" w:hAnsi="Times New Roman" w:cs="Times New Roman"/>
        <w:sz w:val="24"/>
      </w:rPr>
      <w:t>г. Краснодар, ул. генерала Шифрина, 7</w:t>
    </w:r>
    <w:r w:rsidRPr="00835D1F">
      <w:rPr>
        <w:rFonts w:ascii="Times New Roman" w:hAnsi="Times New Roman" w:cs="Times New Roman"/>
        <w:sz w:val="24"/>
      </w:rPr>
      <w:tab/>
      <w:t xml:space="preserve">    </w:t>
    </w:r>
    <w:r>
      <w:rPr>
        <w:rFonts w:ascii="Times New Roman" w:hAnsi="Times New Roman" w:cs="Times New Roman"/>
        <w:sz w:val="24"/>
      </w:rPr>
      <w:t xml:space="preserve">   </w:t>
    </w:r>
    <w:r w:rsidRPr="00835D1F">
      <w:rPr>
        <w:rFonts w:ascii="Times New Roman" w:hAnsi="Times New Roman" w:cs="Times New Roman"/>
        <w:sz w:val="24"/>
      </w:rPr>
      <w:t xml:space="preserve">  </w:t>
    </w:r>
    <w:r w:rsidRPr="00411D39">
      <w:rPr>
        <w:rFonts w:ascii="Times New Roman" w:hAnsi="Times New Roman" w:cs="Times New Roman"/>
        <w:sz w:val="18"/>
      </w:rPr>
      <w:t xml:space="preserve">  </w:t>
    </w:r>
    <w:r>
      <w:rPr>
        <w:rFonts w:ascii="Times New Roman" w:hAnsi="Times New Roman" w:cs="Times New Roman"/>
        <w:sz w:val="24"/>
      </w:rPr>
      <w:t xml:space="preserve">     </w:t>
    </w:r>
    <w:r w:rsidRPr="00835D1F">
      <w:rPr>
        <w:rFonts w:ascii="Times New Roman" w:hAnsi="Times New Roman" w:cs="Times New Roman"/>
        <w:sz w:val="24"/>
      </w:rPr>
      <w:t>8(938)507-42-22</w:t>
    </w:r>
  </w:p>
  <w:p w:rsidR="00411D39" w:rsidRPr="00094926" w:rsidRDefault="00411D39" w:rsidP="00DA25A5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</w:t>
    </w:r>
    <w:r w:rsidRPr="00DA25A5">
      <w:rPr>
        <w:rFonts w:ascii="Times New Roman" w:hAnsi="Times New Roman" w:cs="Times New Roman"/>
        <w:sz w:val="32"/>
      </w:rPr>
      <w:t xml:space="preserve"> </w:t>
    </w:r>
    <w:r>
      <w:rPr>
        <w:rFonts w:ascii="Times New Roman" w:hAnsi="Times New Roman" w:cs="Times New Roman"/>
        <w:sz w:val="24"/>
      </w:rPr>
      <w:t xml:space="preserve">    </w:t>
    </w:r>
    <w:r w:rsidRPr="00835D1F">
      <w:rPr>
        <w:rFonts w:ascii="Times New Roman" w:hAnsi="Times New Roman" w:cs="Times New Roman"/>
        <w:sz w:val="24"/>
      </w:rPr>
      <w:t xml:space="preserve">г. Краснодар, ул. Красная, 149    </w:t>
    </w:r>
    <w:r w:rsidRPr="00DA25A5">
      <w:rPr>
        <w:rFonts w:ascii="Times New Roman" w:hAnsi="Times New Roman" w:cs="Times New Roman"/>
        <w:sz w:val="24"/>
      </w:rPr>
      <w:t xml:space="preserve">                 </w:t>
    </w:r>
    <w:r w:rsidRPr="00DA25A5">
      <w:rPr>
        <w:rFonts w:ascii="Times New Roman" w:hAnsi="Times New Roman" w:cs="Times New Roman"/>
        <w:sz w:val="32"/>
      </w:rPr>
      <w:t xml:space="preserve"> </w:t>
    </w:r>
    <w:r w:rsidRPr="00DA25A5">
      <w:rPr>
        <w:rFonts w:ascii="Times New Roman" w:hAnsi="Times New Roman" w:cs="Times New Roman"/>
        <w:sz w:val="24"/>
      </w:rPr>
      <w:t xml:space="preserve">   </w:t>
    </w:r>
    <w:r w:rsidRPr="00835D1F">
      <w:rPr>
        <w:rFonts w:ascii="Times New Roman" w:hAnsi="Times New Roman" w:cs="Times New Roman"/>
        <w:sz w:val="24"/>
      </w:rPr>
      <w:t xml:space="preserve">     8(988)233-14-05</w:t>
    </w:r>
  </w:p>
  <w:p w:rsidR="00411D39" w:rsidRPr="00411D39" w:rsidRDefault="00411D39" w:rsidP="00DA25A5">
    <w:pPr>
      <w:pStyle w:val="a6"/>
      <w:jc w:val="center"/>
      <w:rPr>
        <w:rFonts w:ascii="Times New Roman" w:hAnsi="Times New Roman" w:cs="Times New Roman"/>
        <w:sz w:val="24"/>
        <w:lang w:val="en-US"/>
      </w:rPr>
    </w:pPr>
    <w:r w:rsidRPr="00411D39">
      <w:rPr>
        <w:rFonts w:ascii="Times New Roman" w:hAnsi="Times New Roman" w:cs="Times New Roman"/>
        <w:sz w:val="24"/>
        <w:lang w:val="en-US"/>
      </w:rPr>
      <w:t xml:space="preserve">                                                   </w:t>
    </w:r>
    <w:r>
      <w:rPr>
        <w:rFonts w:ascii="Times New Roman" w:hAnsi="Times New Roman" w:cs="Times New Roman"/>
        <w:sz w:val="24"/>
        <w:lang w:val="en-US"/>
      </w:rPr>
      <w:t>E</w:t>
    </w:r>
    <w:r w:rsidRPr="00411D39">
      <w:rPr>
        <w:rFonts w:ascii="Times New Roman" w:hAnsi="Times New Roman" w:cs="Times New Roman"/>
        <w:sz w:val="24"/>
        <w:lang w:val="en-US"/>
      </w:rPr>
      <w:t>-</w:t>
    </w:r>
    <w:r>
      <w:rPr>
        <w:rFonts w:ascii="Times New Roman" w:hAnsi="Times New Roman" w:cs="Times New Roman"/>
        <w:sz w:val="24"/>
        <w:lang w:val="en-US"/>
      </w:rPr>
      <w:t>mail</w:t>
    </w:r>
    <w:r w:rsidRPr="00411D39">
      <w:rPr>
        <w:rFonts w:ascii="Times New Roman" w:hAnsi="Times New Roman" w:cs="Times New Roman"/>
        <w:sz w:val="24"/>
        <w:lang w:val="en-US"/>
      </w:rPr>
      <w:t xml:space="preserve">: </w:t>
    </w:r>
    <w:r w:rsidRPr="00094926">
      <w:rPr>
        <w:rFonts w:ascii="Times New Roman" w:hAnsi="Times New Roman" w:cs="Times New Roman"/>
        <w:sz w:val="24"/>
        <w:lang w:val="en-US"/>
      </w:rPr>
      <w:t>booksphoto</w:t>
    </w:r>
    <w:r w:rsidRPr="00411D39">
      <w:rPr>
        <w:rFonts w:ascii="Times New Roman" w:hAnsi="Times New Roman" w:cs="Times New Roman"/>
        <w:sz w:val="24"/>
        <w:lang w:val="en-US"/>
      </w:rPr>
      <w:t>@</w:t>
    </w:r>
    <w:r w:rsidRPr="00094926">
      <w:rPr>
        <w:rFonts w:ascii="Times New Roman" w:hAnsi="Times New Roman" w:cs="Times New Roman"/>
        <w:sz w:val="24"/>
        <w:lang w:val="en-US"/>
      </w:rPr>
      <w:t>yandex</w:t>
    </w:r>
    <w:r w:rsidRPr="00411D39">
      <w:rPr>
        <w:rFonts w:ascii="Times New Roman" w:hAnsi="Times New Roman" w:cs="Times New Roman"/>
        <w:sz w:val="24"/>
        <w:lang w:val="en-US"/>
      </w:rPr>
      <w:t>.</w:t>
    </w:r>
    <w:r w:rsidRPr="00094926">
      <w:rPr>
        <w:rFonts w:ascii="Times New Roman" w:hAnsi="Times New Roman" w:cs="Times New Roman"/>
        <w:sz w:val="24"/>
        <w:lang w:val="en-US"/>
      </w:rPr>
      <w:t>ru</w:t>
    </w:r>
    <w:r w:rsidRPr="00411D39">
      <w:rPr>
        <w:rFonts w:ascii="Times New Roman" w:hAnsi="Times New Roman" w:cs="Times New Roman"/>
        <w:sz w:val="24"/>
        <w:lang w:val="en-US"/>
      </w:rPr>
      <w:tab/>
      <w:t xml:space="preserve"> </w:t>
    </w:r>
    <w:r w:rsidRPr="00411D39">
      <w:rPr>
        <w:rFonts w:ascii="Times New Roman" w:hAnsi="Times New Roman" w:cs="Times New Roman"/>
        <w:sz w:val="32"/>
        <w:lang w:val="en-US"/>
      </w:rPr>
      <w:t xml:space="preserve"> </w:t>
    </w:r>
    <w:r w:rsidRPr="00411D39">
      <w:rPr>
        <w:rFonts w:ascii="Times New Roman" w:hAnsi="Times New Roman" w:cs="Times New Roman"/>
        <w:sz w:val="24"/>
        <w:lang w:val="en-US"/>
      </w:rPr>
      <w:t xml:space="preserve">      </w:t>
    </w:r>
    <w:r>
      <w:rPr>
        <w:rFonts w:ascii="Times New Roman" w:hAnsi="Times New Roman" w:cs="Times New Roman"/>
        <w:sz w:val="24"/>
        <w:lang w:val="en-US"/>
      </w:rPr>
      <w:t>web</w:t>
    </w:r>
    <w:r w:rsidRPr="00411D39">
      <w:rPr>
        <w:rFonts w:ascii="Times New Roman" w:hAnsi="Times New Roman" w:cs="Times New Roman"/>
        <w:sz w:val="24"/>
        <w:lang w:val="en-US"/>
      </w:rPr>
      <w:t>-</w:t>
    </w:r>
    <w:r>
      <w:rPr>
        <w:rFonts w:ascii="Times New Roman" w:hAnsi="Times New Roman" w:cs="Times New Roman"/>
        <w:sz w:val="24"/>
      </w:rPr>
      <w:t>сайт</w:t>
    </w:r>
    <w:r w:rsidRPr="00411D39">
      <w:rPr>
        <w:rFonts w:ascii="Times New Roman" w:hAnsi="Times New Roman" w:cs="Times New Roman"/>
        <w:sz w:val="24"/>
        <w:lang w:val="en-US"/>
      </w:rPr>
      <w:t xml:space="preserve">: </w:t>
    </w:r>
    <w:r>
      <w:rPr>
        <w:rFonts w:ascii="Times New Roman" w:hAnsi="Times New Roman" w:cs="Times New Roman"/>
        <w:sz w:val="24"/>
        <w:lang w:val="en-US"/>
      </w:rPr>
      <w:t>www</w:t>
    </w:r>
    <w:r w:rsidRPr="00411D39">
      <w:rPr>
        <w:rFonts w:ascii="Times New Roman" w:hAnsi="Times New Roman" w:cs="Times New Roman"/>
        <w:sz w:val="24"/>
        <w:lang w:val="en-US"/>
      </w:rPr>
      <w:t>.</w:t>
    </w:r>
    <w:r>
      <w:rPr>
        <w:rFonts w:ascii="Times New Roman" w:hAnsi="Times New Roman" w:cs="Times New Roman"/>
        <w:sz w:val="24"/>
        <w:lang w:val="en-US"/>
      </w:rPr>
      <w:t>booksphoto</w:t>
    </w:r>
    <w:r w:rsidRPr="00411D39">
      <w:rPr>
        <w:rFonts w:ascii="Times New Roman" w:hAnsi="Times New Roman" w:cs="Times New Roman"/>
        <w:sz w:val="24"/>
        <w:lang w:val="en-US"/>
      </w:rPr>
      <w:t>.</w:t>
    </w:r>
    <w:r>
      <w:rPr>
        <w:rFonts w:ascii="Times New Roman" w:hAnsi="Times New Roman" w:cs="Times New Roman"/>
        <w:sz w:val="24"/>
        <w:lang w:val="en-US"/>
      </w:rPr>
      <w:t>ru</w:t>
    </w:r>
    <w:r w:rsidRPr="00411D39">
      <w:rPr>
        <w:rFonts w:ascii="Times New Roman" w:hAnsi="Times New Roman" w:cs="Times New Roman"/>
        <w:sz w:val="24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83264"/>
    <w:multiLevelType w:val="hybridMultilevel"/>
    <w:tmpl w:val="30465478"/>
    <w:lvl w:ilvl="0" w:tplc="4470D8C2">
      <w:start w:val="1"/>
      <w:numFmt w:val="decimal"/>
      <w:lvlText w:val="%1."/>
      <w:lvlJc w:val="left"/>
      <w:pPr>
        <w:ind w:left="-66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EB"/>
    <w:rsid w:val="0001766F"/>
    <w:rsid w:val="00041736"/>
    <w:rsid w:val="000764BA"/>
    <w:rsid w:val="00094926"/>
    <w:rsid w:val="00104B77"/>
    <w:rsid w:val="00136342"/>
    <w:rsid w:val="001C507B"/>
    <w:rsid w:val="00285B1D"/>
    <w:rsid w:val="00302A43"/>
    <w:rsid w:val="003078E6"/>
    <w:rsid w:val="00334B14"/>
    <w:rsid w:val="00344DCB"/>
    <w:rsid w:val="00363853"/>
    <w:rsid w:val="00383192"/>
    <w:rsid w:val="00383212"/>
    <w:rsid w:val="003E50E7"/>
    <w:rsid w:val="003F20C0"/>
    <w:rsid w:val="00411D39"/>
    <w:rsid w:val="00444647"/>
    <w:rsid w:val="0045324F"/>
    <w:rsid w:val="00475EF1"/>
    <w:rsid w:val="00491795"/>
    <w:rsid w:val="004A78EC"/>
    <w:rsid w:val="00552B5E"/>
    <w:rsid w:val="006106F4"/>
    <w:rsid w:val="00621BB5"/>
    <w:rsid w:val="00631B1A"/>
    <w:rsid w:val="00686DDB"/>
    <w:rsid w:val="006B4EA0"/>
    <w:rsid w:val="006C1B5E"/>
    <w:rsid w:val="00745D52"/>
    <w:rsid w:val="007A5034"/>
    <w:rsid w:val="007B216B"/>
    <w:rsid w:val="007B2648"/>
    <w:rsid w:val="007C2308"/>
    <w:rsid w:val="007F54CD"/>
    <w:rsid w:val="008155EC"/>
    <w:rsid w:val="0082725A"/>
    <w:rsid w:val="0083415F"/>
    <w:rsid w:val="00835D1F"/>
    <w:rsid w:val="008626FA"/>
    <w:rsid w:val="0087754E"/>
    <w:rsid w:val="008867D6"/>
    <w:rsid w:val="008C5E0A"/>
    <w:rsid w:val="008D2AA6"/>
    <w:rsid w:val="008F7442"/>
    <w:rsid w:val="00920B46"/>
    <w:rsid w:val="0095664B"/>
    <w:rsid w:val="00973EAF"/>
    <w:rsid w:val="009A63BC"/>
    <w:rsid w:val="00A25779"/>
    <w:rsid w:val="00A36AC3"/>
    <w:rsid w:val="00A5334B"/>
    <w:rsid w:val="00A53E27"/>
    <w:rsid w:val="00A55BD7"/>
    <w:rsid w:val="00B23BAB"/>
    <w:rsid w:val="00BE18EF"/>
    <w:rsid w:val="00BF37EB"/>
    <w:rsid w:val="00C852EC"/>
    <w:rsid w:val="00CE0491"/>
    <w:rsid w:val="00D43DC1"/>
    <w:rsid w:val="00D57010"/>
    <w:rsid w:val="00D653ED"/>
    <w:rsid w:val="00DA25A5"/>
    <w:rsid w:val="00DE66C7"/>
    <w:rsid w:val="00E34F30"/>
    <w:rsid w:val="00E536E2"/>
    <w:rsid w:val="00EE24D5"/>
    <w:rsid w:val="00F33C65"/>
    <w:rsid w:val="00F5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BCD7"/>
  <w15:docId w15:val="{D5DC1C4C-9BBD-4E98-B510-CB2DF850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3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5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E0A"/>
  </w:style>
  <w:style w:type="paragraph" w:styleId="a8">
    <w:name w:val="footer"/>
    <w:basedOn w:val="a"/>
    <w:link w:val="a9"/>
    <w:uiPriority w:val="99"/>
    <w:unhideWhenUsed/>
    <w:rsid w:val="008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E0A"/>
  </w:style>
  <w:style w:type="paragraph" w:styleId="aa">
    <w:name w:val="List Paragraph"/>
    <w:basedOn w:val="a"/>
    <w:uiPriority w:val="34"/>
    <w:qFormat/>
    <w:rsid w:val="00835D1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4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4A18-1953-4298-B99C-35C11E0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8-02-18T12:34:00Z</cp:lastPrinted>
  <dcterms:created xsi:type="dcterms:W3CDTF">2018-02-19T09:37:00Z</dcterms:created>
  <dcterms:modified xsi:type="dcterms:W3CDTF">2018-05-12T11:01:00Z</dcterms:modified>
</cp:coreProperties>
</file>